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61B" w:rsidRPr="008A0F4B" w:rsidRDefault="00CA5A90" w:rsidP="0091361B">
      <w:pPr>
        <w:tabs>
          <w:tab w:val="left" w:pos="1620"/>
          <w:tab w:val="left" w:pos="6120"/>
        </w:tabs>
        <w:spacing w:line="360" w:lineRule="auto"/>
      </w:pPr>
      <w:bookmarkStart w:id="0" w:name="_GoBack"/>
      <w:bookmarkEnd w:id="0"/>
      <w:r>
        <w:rPr>
          <w:noProof/>
          <w:lang w:val="id-ID" w:eastAsia="id-ID"/>
        </w:rPr>
        <w:pict>
          <v:group id="_x0000_s1256" style="position:absolute;margin-left:-3.1pt;margin-top:-33.4pt;width:510.25pt;height:103.45pt;z-index:251658240" coordorigin="1015,445" coordsize="10205,2182">
            <v:line id="_x0000_s1257" style="position:absolute" from="1015,2627" to="11220,2627" strokecolor="#3b3b3b" strokeweight="4.5pt">
              <v:stroke linestyle="thinThick"/>
            </v:lin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258" type="#_x0000_t136" style="position:absolute;left:9147;top:2238;width:1879;height:147" fillcolor="#272727" strokecolor="#0d0d0d">
              <v:shadow color="#868686"/>
              <v:textpath style="font-family:&quot;Times New Roman&quot;;font-size:8pt;v-text-kern:t" trim="t" fitpath="t" string="Kode Pos : 21224"/>
            </v:shape>
            <v:group id="_x0000_s1259" style="position:absolute;left:3363;top:532;width:7437;height:1830" coordorigin="2403,532" coordsize="7437,1830">
              <v:shape id="_x0000_s1260" type="#_x0000_t136" style="position:absolute;left:3544;top:532;width:5145;height:294;mso-position-horizontal:center" fillcolor="#272727">
                <v:shadow color="#868686"/>
                <v:textpath style="font-family:&quot;Arial&quot;;font-size:14pt;v-text-kern:t" trim="t" fitpath="t" string="PEMERINTAH KABUPATEN ASAHAN"/>
              </v:shape>
              <v:shape id="_x0000_s1261" type="#_x0000_t136" style="position:absolute;left:4820;top:2068;width:2602;height:294;mso-position-horizontal:center" fillcolor="#272727">
                <v:shadow color="#868686"/>
                <v:textpath style="font-family:&quot;Times New Roman&quot;;font-size:9pt;font-weight:bold;v-text-kern:t" trim="t" fitpath="t" string="KISARAN"/>
              </v:shape>
              <v:shape id="_x0000_s1262" type="#_x0000_t136" style="position:absolute;left:2403;top:961;width:7437;height:487;mso-position-horizontal:center" fillcolor="#272727">
                <v:shadow color="#868686"/>
                <v:textpath style="font-family:&quot;Times New Roman&quot;;font-size:20pt;font-weight:bold;v-text-kern:t" trim="t" fitpath="t" string="DINAS PERTANIAN"/>
              </v:shape>
              <v:shape id="_x0000_s1263" type="#_x0000_t136" style="position:absolute;left:3209;top:1650;width:5814;height:341;mso-position-horizontal:center" fillcolor="#272727">
                <v:shadow color="#868686"/>
                <v:textpath style="font-family:&quot;Times New Roman&quot;;font-size:8pt;v-text-kern:t" trim="t" fitpath="t" string="Jl. Jend. Gatot Subroto 268 Telp./Fax. (0623) 41175"/>
              </v:shap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64" type="#_x0000_t75" style="position:absolute;left:1057;top:445;width:1480;height:2033" filled="t" fillcolor="#272727">
              <v:imagedata r:id="rId8" o:title="logo baru"/>
            </v:shape>
          </v:group>
        </w:pict>
      </w:r>
      <w:r w:rsidR="00E64C72">
        <w:t>46</w:t>
      </w:r>
    </w:p>
    <w:p w:rsidR="006C5780" w:rsidRPr="008A0F4B" w:rsidRDefault="006C5780" w:rsidP="0091361B">
      <w:pPr>
        <w:tabs>
          <w:tab w:val="left" w:pos="1620"/>
          <w:tab w:val="left" w:pos="6120"/>
        </w:tabs>
        <w:spacing w:line="360" w:lineRule="auto"/>
      </w:pPr>
    </w:p>
    <w:p w:rsidR="006C5780" w:rsidRPr="008A0F4B" w:rsidRDefault="006C5780" w:rsidP="0091361B">
      <w:pPr>
        <w:tabs>
          <w:tab w:val="left" w:pos="1620"/>
          <w:tab w:val="left" w:pos="6120"/>
        </w:tabs>
        <w:spacing w:line="360" w:lineRule="auto"/>
      </w:pPr>
    </w:p>
    <w:p w:rsidR="00A070D5" w:rsidRDefault="00A070D5" w:rsidP="00230A4A">
      <w:pPr>
        <w:pStyle w:val="MyOwnNormal"/>
        <w:outlineLvl w:val="0"/>
        <w:rPr>
          <w:lang w:val="id-ID"/>
        </w:rPr>
      </w:pPr>
    </w:p>
    <w:p w:rsidR="004766FC" w:rsidRDefault="004766FC" w:rsidP="004766FC">
      <w:pPr>
        <w:pStyle w:val="MyOwnNormal"/>
        <w:jc w:val="center"/>
        <w:outlineLvl w:val="0"/>
        <w:rPr>
          <w:lang w:val="id-ID"/>
        </w:rPr>
      </w:pPr>
    </w:p>
    <w:p w:rsidR="00230A4A" w:rsidRPr="004766FC" w:rsidRDefault="004766FC" w:rsidP="004766FC">
      <w:pPr>
        <w:pStyle w:val="MyOwnNormal"/>
        <w:jc w:val="center"/>
        <w:outlineLvl w:val="0"/>
        <w:rPr>
          <w:b/>
          <w:sz w:val="28"/>
          <w:szCs w:val="28"/>
          <w:u w:val="single"/>
          <w:lang w:val="id-ID"/>
        </w:rPr>
      </w:pPr>
      <w:r w:rsidRPr="004766FC">
        <w:rPr>
          <w:b/>
          <w:sz w:val="28"/>
          <w:szCs w:val="28"/>
          <w:u w:val="single"/>
          <w:lang w:val="id-ID"/>
        </w:rPr>
        <w:t>PENGUMUMAN PEMENANG</w:t>
      </w:r>
    </w:p>
    <w:p w:rsidR="004766FC" w:rsidRPr="0013586C" w:rsidRDefault="004766FC" w:rsidP="004766FC">
      <w:pPr>
        <w:pStyle w:val="MyOwnNormal"/>
        <w:jc w:val="center"/>
        <w:outlineLvl w:val="0"/>
        <w:rPr>
          <w:b/>
          <w:sz w:val="28"/>
          <w:szCs w:val="28"/>
          <w:lang w:val="id-ID"/>
        </w:rPr>
      </w:pPr>
      <w:r>
        <w:rPr>
          <w:lang w:val="id-ID"/>
        </w:rPr>
        <w:t xml:space="preserve">Nomor : </w:t>
      </w:r>
      <w:r w:rsidR="00997DF0">
        <w:rPr>
          <w:lang w:val="id-ID"/>
        </w:rPr>
        <w:t>001/PP/DISTAN-</w:t>
      </w:r>
      <w:r w:rsidR="00BF5DDF">
        <w:rPr>
          <w:lang w:val="id-ID"/>
        </w:rPr>
        <w:t>APBD/</w:t>
      </w:r>
      <w:r w:rsidR="00997DF0">
        <w:rPr>
          <w:lang w:val="id-ID"/>
        </w:rPr>
        <w:t>I</w:t>
      </w:r>
      <w:r w:rsidR="00BF5DDF">
        <w:rPr>
          <w:lang w:val="id-ID"/>
        </w:rPr>
        <w:t>/20</w:t>
      </w:r>
      <w:r w:rsidR="00997DF0">
        <w:rPr>
          <w:lang w:val="id-ID"/>
        </w:rPr>
        <w:t>20</w:t>
      </w:r>
    </w:p>
    <w:p w:rsidR="002969B0" w:rsidRPr="00343EE4" w:rsidRDefault="002969B0" w:rsidP="002969B0">
      <w:pPr>
        <w:pStyle w:val="MyOwnNormal"/>
      </w:pPr>
    </w:p>
    <w:p w:rsidR="002969B0" w:rsidRPr="008A0F4B" w:rsidRDefault="002969B0" w:rsidP="002969B0">
      <w:pPr>
        <w:pStyle w:val="MyOwnNormal"/>
        <w:rPr>
          <w:lang w:val="fi-FI"/>
        </w:rPr>
      </w:pPr>
    </w:p>
    <w:p w:rsidR="002969B0" w:rsidRPr="009A7A43" w:rsidRDefault="002969B0" w:rsidP="002969B0">
      <w:pPr>
        <w:pStyle w:val="MyOwnNormal"/>
        <w:tabs>
          <w:tab w:val="left" w:pos="1440"/>
        </w:tabs>
        <w:ind w:left="1440" w:hanging="360"/>
        <w:rPr>
          <w:lang w:val="id-ID"/>
        </w:rPr>
      </w:pPr>
      <w:r w:rsidRPr="008A0F4B">
        <w:rPr>
          <w:lang w:val="fi-FI"/>
        </w:rPr>
        <w:t>1.</w:t>
      </w:r>
      <w:r w:rsidRPr="008A0F4B">
        <w:rPr>
          <w:lang w:val="fi-FI"/>
        </w:rPr>
        <w:tab/>
      </w:r>
      <w:r w:rsidR="008A0F4B" w:rsidRPr="008A0F4B">
        <w:rPr>
          <w:lang w:val="fi-FI"/>
        </w:rPr>
        <w:t xml:space="preserve">Setelah dilakukan evaluasi </w:t>
      </w:r>
      <w:r w:rsidR="004766FC">
        <w:rPr>
          <w:lang w:val="id-ID"/>
        </w:rPr>
        <w:t xml:space="preserve">kualifikasi, </w:t>
      </w:r>
      <w:r w:rsidR="008A0F4B" w:rsidRPr="008A0F4B">
        <w:rPr>
          <w:lang w:val="fi-FI"/>
        </w:rPr>
        <w:t>administrasi, teknis, harga dan negosiasi harga terhadap</w:t>
      </w:r>
      <w:r w:rsidRPr="008A0F4B">
        <w:rPr>
          <w:lang w:val="fi-FI"/>
        </w:rPr>
        <w:t xml:space="preserve"> Surat Penawaran</w:t>
      </w:r>
      <w:r w:rsidR="00803333">
        <w:rPr>
          <w:lang w:val="id-ID"/>
        </w:rPr>
        <w:t xml:space="preserve"> CV. SINDANG LAYA</w:t>
      </w:r>
      <w:r w:rsidR="004B6245">
        <w:rPr>
          <w:lang w:val="id-ID"/>
        </w:rPr>
        <w:t xml:space="preserve"> CONSULTANT</w:t>
      </w:r>
      <w:r w:rsidR="00803333">
        <w:rPr>
          <w:lang w:val="id-ID"/>
        </w:rPr>
        <w:t xml:space="preserve"> </w:t>
      </w:r>
      <w:r w:rsidRPr="008A0F4B">
        <w:rPr>
          <w:lang w:val="fi-FI"/>
        </w:rPr>
        <w:t xml:space="preserve">untuk </w:t>
      </w:r>
      <w:r w:rsidR="008A0F4B" w:rsidRPr="00230A4A">
        <w:rPr>
          <w:lang w:val="fi-FI"/>
        </w:rPr>
        <w:t>Pekerjaa</w:t>
      </w:r>
      <w:r w:rsidR="00803333">
        <w:rPr>
          <w:lang w:val="id-ID"/>
        </w:rPr>
        <w:t>n</w:t>
      </w:r>
      <w:r w:rsidR="00C3622B">
        <w:rPr>
          <w:lang w:val="id-ID"/>
        </w:rPr>
        <w:t xml:space="preserve"> </w:t>
      </w:r>
      <w:r w:rsidR="00C3622B" w:rsidRPr="006574D4">
        <w:rPr>
          <w:b/>
          <w:i/>
          <w:lang w:val="id-ID"/>
        </w:rPr>
        <w:t>Konsultan Pe</w:t>
      </w:r>
      <w:r w:rsidR="006574D4" w:rsidRPr="006574D4">
        <w:rPr>
          <w:b/>
          <w:i/>
          <w:lang w:val="id-ID"/>
        </w:rPr>
        <w:t>rencana Fisik pada Biaya Umum atas Kegiatan Dinas Pertanian Kabupaten Asahan</w:t>
      </w:r>
      <w:r w:rsidR="008A0F4B" w:rsidRPr="008A0F4B">
        <w:rPr>
          <w:lang w:val="fi-FI"/>
        </w:rPr>
        <w:t>, maka</w:t>
      </w:r>
      <w:r w:rsidRPr="008A0F4B">
        <w:rPr>
          <w:lang w:val="fi-FI"/>
        </w:rPr>
        <w:t xml:space="preserve"> penawaran tersebut adalah wajar dan layak untuk ditetapkan sebagai pel</w:t>
      </w:r>
      <w:r w:rsidR="009A7A43">
        <w:rPr>
          <w:lang w:val="fi-FI"/>
        </w:rPr>
        <w:t>aksana pekerjaan</w:t>
      </w:r>
      <w:r w:rsidR="009A7A43">
        <w:rPr>
          <w:lang w:val="id-ID"/>
        </w:rPr>
        <w:t>.</w:t>
      </w:r>
    </w:p>
    <w:p w:rsidR="002969B0" w:rsidRPr="008A0F4B" w:rsidRDefault="002969B0" w:rsidP="002969B0">
      <w:pPr>
        <w:pStyle w:val="MyOwnNormal"/>
        <w:rPr>
          <w:lang w:val="fi-FI"/>
        </w:rPr>
      </w:pPr>
    </w:p>
    <w:p w:rsidR="002969B0" w:rsidRPr="008A0F4B" w:rsidRDefault="002969B0" w:rsidP="002969B0">
      <w:pPr>
        <w:pStyle w:val="MyOwnNormal"/>
        <w:tabs>
          <w:tab w:val="left" w:pos="1440"/>
        </w:tabs>
        <w:ind w:left="1440" w:hanging="360"/>
        <w:rPr>
          <w:lang w:val="fi-FI"/>
        </w:rPr>
      </w:pPr>
      <w:r w:rsidRPr="008A0F4B">
        <w:rPr>
          <w:lang w:val="fi-FI"/>
        </w:rPr>
        <w:t>2.</w:t>
      </w:r>
      <w:r w:rsidRPr="008A0F4B">
        <w:rPr>
          <w:lang w:val="fi-FI"/>
        </w:rPr>
        <w:tab/>
        <w:t xml:space="preserve">Sesuai dengan butir 1 (satu) di </w:t>
      </w:r>
      <w:r w:rsidR="008A0F4B" w:rsidRPr="008A0F4B">
        <w:rPr>
          <w:lang w:val="fi-FI"/>
        </w:rPr>
        <w:t xml:space="preserve">atas dengan ini </w:t>
      </w:r>
      <w:r w:rsidR="004766FC">
        <w:rPr>
          <w:lang w:val="id-ID"/>
        </w:rPr>
        <w:t>diumumkan</w:t>
      </w:r>
      <w:r w:rsidRPr="008A0F4B">
        <w:rPr>
          <w:lang w:val="fi-FI"/>
        </w:rPr>
        <w:t xml:space="preserve"> sebagai pelaksana pekerjaan </w:t>
      </w:r>
      <w:r w:rsidR="006574D4" w:rsidRPr="006574D4">
        <w:rPr>
          <w:b/>
          <w:i/>
          <w:lang w:val="id-ID"/>
        </w:rPr>
        <w:t>Konsultan Perencana Fisik pada Biaya Umum atas Kegiatan Dinas Pertanian Kabupaten Asahan</w:t>
      </w:r>
      <w:r w:rsidRPr="008A0F4B">
        <w:rPr>
          <w:lang w:val="fi-FI"/>
        </w:rPr>
        <w:t xml:space="preserve"> sebagai berikut :</w:t>
      </w:r>
    </w:p>
    <w:p w:rsidR="002969B0" w:rsidRPr="008A0F4B" w:rsidRDefault="002969B0" w:rsidP="002969B0">
      <w:pPr>
        <w:pStyle w:val="MyOwnNormal"/>
        <w:rPr>
          <w:lang w:val="fi-FI"/>
        </w:rPr>
      </w:pPr>
    </w:p>
    <w:p w:rsidR="00566C9A" w:rsidRPr="00803333" w:rsidRDefault="00566C9A" w:rsidP="00566C9A">
      <w:pPr>
        <w:pStyle w:val="MyOwnNormal"/>
        <w:tabs>
          <w:tab w:val="left" w:pos="3420"/>
          <w:tab w:val="left" w:pos="3780"/>
        </w:tabs>
        <w:ind w:left="3780" w:hanging="2340"/>
        <w:rPr>
          <w:lang w:val="id-ID"/>
        </w:rPr>
      </w:pPr>
      <w:r w:rsidRPr="008A0F4B">
        <w:rPr>
          <w:lang w:val="fi-FI"/>
        </w:rPr>
        <w:t>Nama Perusahaan</w:t>
      </w:r>
      <w:r w:rsidRPr="008A0F4B">
        <w:rPr>
          <w:lang w:val="fi-FI"/>
        </w:rPr>
        <w:tab/>
        <w:t>:</w:t>
      </w:r>
      <w:r w:rsidRPr="008A0F4B">
        <w:rPr>
          <w:lang w:val="fi-FI"/>
        </w:rPr>
        <w:tab/>
      </w:r>
      <w:r w:rsidR="00803333">
        <w:rPr>
          <w:lang w:val="id-ID"/>
        </w:rPr>
        <w:t>CV. SINDANG LAYA</w:t>
      </w:r>
      <w:r w:rsidR="004B6245">
        <w:rPr>
          <w:lang w:val="id-ID"/>
        </w:rPr>
        <w:t xml:space="preserve"> CONSULTANT</w:t>
      </w:r>
    </w:p>
    <w:p w:rsidR="008A0F4B" w:rsidRPr="00803333" w:rsidRDefault="002969B0" w:rsidP="002969B0">
      <w:pPr>
        <w:pStyle w:val="MyOwnNormal"/>
        <w:tabs>
          <w:tab w:val="left" w:pos="3420"/>
          <w:tab w:val="left" w:pos="3780"/>
        </w:tabs>
        <w:ind w:left="3780" w:hanging="2340"/>
        <w:rPr>
          <w:lang w:val="id-ID"/>
        </w:rPr>
      </w:pPr>
      <w:r w:rsidRPr="008A0F4B">
        <w:rPr>
          <w:lang w:val="fi-FI"/>
        </w:rPr>
        <w:t>A l a m a t</w:t>
      </w:r>
      <w:r w:rsidRPr="008A0F4B">
        <w:rPr>
          <w:lang w:val="fi-FI"/>
        </w:rPr>
        <w:tab/>
        <w:t>:</w:t>
      </w:r>
      <w:r w:rsidRPr="008A0F4B">
        <w:rPr>
          <w:lang w:val="fi-FI"/>
        </w:rPr>
        <w:tab/>
      </w:r>
      <w:r w:rsidR="00803333">
        <w:rPr>
          <w:lang w:val="id-ID"/>
        </w:rPr>
        <w:t>Jln. Raya Menteng Gg. Buntu No. 3 Medan Kelurahan Binjai Kecamatan Medan Denai.</w:t>
      </w:r>
    </w:p>
    <w:p w:rsidR="0052239A" w:rsidRPr="00803333" w:rsidRDefault="0052239A" w:rsidP="0052239A">
      <w:pPr>
        <w:pStyle w:val="MyOwnNormal"/>
        <w:tabs>
          <w:tab w:val="left" w:pos="3420"/>
          <w:tab w:val="left" w:pos="3780"/>
        </w:tabs>
        <w:ind w:left="3780" w:hanging="2340"/>
        <w:rPr>
          <w:lang w:val="id-ID"/>
        </w:rPr>
      </w:pPr>
      <w:r>
        <w:t>NPWP</w:t>
      </w:r>
      <w:r>
        <w:tab/>
        <w:t>:</w:t>
      </w:r>
      <w:r>
        <w:tab/>
      </w:r>
      <w:r w:rsidR="00803333">
        <w:rPr>
          <w:lang w:val="id-ID"/>
        </w:rPr>
        <w:t>71.459.719.4-122.000</w:t>
      </w:r>
    </w:p>
    <w:p w:rsidR="00566C9A" w:rsidRPr="00803333" w:rsidRDefault="00566C9A" w:rsidP="00566C9A">
      <w:pPr>
        <w:pStyle w:val="MyOwnNormal"/>
        <w:tabs>
          <w:tab w:val="left" w:pos="3420"/>
          <w:tab w:val="left" w:pos="3780"/>
        </w:tabs>
        <w:ind w:left="3780" w:hanging="2340"/>
        <w:rPr>
          <w:lang w:val="id-ID"/>
        </w:rPr>
      </w:pPr>
      <w:r>
        <w:t>Nilai HPS</w:t>
      </w:r>
      <w:r>
        <w:tab/>
        <w:t>:</w:t>
      </w:r>
      <w:r>
        <w:tab/>
      </w:r>
      <w:r w:rsidR="00803333">
        <w:rPr>
          <w:b/>
          <w:lang w:val="id-ID"/>
        </w:rPr>
        <w:t xml:space="preserve">Rp. </w:t>
      </w:r>
      <w:r w:rsidR="00997DF0">
        <w:rPr>
          <w:b/>
          <w:lang w:val="id-ID"/>
        </w:rPr>
        <w:t>30</w:t>
      </w:r>
      <w:r w:rsidR="00803333">
        <w:rPr>
          <w:b/>
          <w:lang w:val="id-ID"/>
        </w:rPr>
        <w:t>.000.000,-</w:t>
      </w:r>
    </w:p>
    <w:p w:rsidR="002969B0" w:rsidRPr="00803333" w:rsidRDefault="002969B0" w:rsidP="002969B0">
      <w:pPr>
        <w:pStyle w:val="MyOwnNormal"/>
        <w:tabs>
          <w:tab w:val="left" w:pos="3420"/>
          <w:tab w:val="left" w:pos="3780"/>
        </w:tabs>
        <w:ind w:left="3780" w:hanging="2340"/>
        <w:rPr>
          <w:lang w:val="id-ID"/>
        </w:rPr>
      </w:pPr>
      <w:r w:rsidRPr="008A0F4B">
        <w:rPr>
          <w:lang w:val="fi-FI"/>
        </w:rPr>
        <w:t>Harga Penawaran</w:t>
      </w:r>
      <w:r w:rsidRPr="008A0F4B">
        <w:rPr>
          <w:lang w:val="fi-FI"/>
        </w:rPr>
        <w:tab/>
        <w:t>:</w:t>
      </w:r>
      <w:r w:rsidRPr="008A0F4B">
        <w:rPr>
          <w:lang w:val="fi-FI"/>
        </w:rPr>
        <w:tab/>
      </w:r>
      <w:r w:rsidR="00803333">
        <w:rPr>
          <w:b/>
          <w:lang w:val="id-ID"/>
        </w:rPr>
        <w:t xml:space="preserve">Rp. </w:t>
      </w:r>
      <w:r w:rsidR="00997DF0">
        <w:rPr>
          <w:b/>
          <w:lang w:val="id-ID"/>
        </w:rPr>
        <w:t>29</w:t>
      </w:r>
      <w:r w:rsidR="00803333">
        <w:rPr>
          <w:b/>
          <w:lang w:val="id-ID"/>
        </w:rPr>
        <w:t>.</w:t>
      </w:r>
      <w:r w:rsidR="00997DF0">
        <w:rPr>
          <w:b/>
          <w:lang w:val="id-ID"/>
        </w:rPr>
        <w:t>600</w:t>
      </w:r>
      <w:r w:rsidR="00803333">
        <w:rPr>
          <w:b/>
          <w:lang w:val="id-ID"/>
        </w:rPr>
        <w:t>.000,-</w:t>
      </w:r>
    </w:p>
    <w:p w:rsidR="00A74E08" w:rsidRPr="00803333" w:rsidRDefault="008A0F4B" w:rsidP="002969B0">
      <w:pPr>
        <w:pStyle w:val="MyOwnNormal"/>
        <w:tabs>
          <w:tab w:val="left" w:pos="3420"/>
          <w:tab w:val="left" w:pos="3780"/>
        </w:tabs>
        <w:ind w:left="3780" w:hanging="2340"/>
        <w:rPr>
          <w:b/>
          <w:lang w:val="id-ID"/>
        </w:rPr>
      </w:pPr>
      <w:r w:rsidRPr="008A0F4B">
        <w:t>HargaNegosiasi</w:t>
      </w:r>
      <w:r w:rsidRPr="008A0F4B">
        <w:tab/>
        <w:t xml:space="preserve">: </w:t>
      </w:r>
      <w:r w:rsidRPr="008A0F4B">
        <w:tab/>
      </w:r>
      <w:r w:rsidR="00803333">
        <w:rPr>
          <w:b/>
          <w:lang w:val="id-ID"/>
        </w:rPr>
        <w:t xml:space="preserve">Rp. </w:t>
      </w:r>
      <w:r w:rsidR="00997DF0">
        <w:rPr>
          <w:b/>
          <w:lang w:val="id-ID"/>
        </w:rPr>
        <w:t>29</w:t>
      </w:r>
      <w:r w:rsidR="00803333">
        <w:rPr>
          <w:b/>
          <w:lang w:val="id-ID"/>
        </w:rPr>
        <w:t>.</w:t>
      </w:r>
      <w:r w:rsidR="00997DF0">
        <w:rPr>
          <w:b/>
          <w:lang w:val="id-ID"/>
        </w:rPr>
        <w:t>100</w:t>
      </w:r>
      <w:r w:rsidR="00803333">
        <w:rPr>
          <w:b/>
          <w:lang w:val="id-ID"/>
        </w:rPr>
        <w:t>.000,-</w:t>
      </w:r>
    </w:p>
    <w:p w:rsidR="00566C9A" w:rsidRDefault="0052239A" w:rsidP="002969B0">
      <w:pPr>
        <w:pStyle w:val="MyOwnNormal"/>
        <w:tabs>
          <w:tab w:val="left" w:pos="3420"/>
          <w:tab w:val="left" w:pos="3780"/>
        </w:tabs>
        <w:ind w:left="3780" w:hanging="2340"/>
      </w:pPr>
      <w:r>
        <w:t>Unsur-unsur yang dievaluasi</w:t>
      </w:r>
    </w:p>
    <w:p w:rsidR="007E5E70" w:rsidRDefault="004766FC" w:rsidP="007E5E70">
      <w:pPr>
        <w:pStyle w:val="MyOwnNormal"/>
        <w:numPr>
          <w:ilvl w:val="0"/>
          <w:numId w:val="48"/>
        </w:numPr>
        <w:tabs>
          <w:tab w:val="left" w:pos="1843"/>
          <w:tab w:val="left" w:pos="3402"/>
          <w:tab w:val="left" w:pos="3828"/>
        </w:tabs>
        <w:ind w:left="1560" w:firstLine="0"/>
      </w:pPr>
      <w:r>
        <w:t xml:space="preserve">Kualifikasi </w:t>
      </w:r>
      <w:r>
        <w:rPr>
          <w:lang w:val="id-ID"/>
        </w:rPr>
        <w:t xml:space="preserve">dan </w:t>
      </w:r>
      <w:r w:rsidR="007E5E70">
        <w:t>Administrasi</w:t>
      </w:r>
      <w:r w:rsidR="0066006A">
        <w:t>, Teknis, Harga</w:t>
      </w:r>
      <w:r w:rsidR="0052239A">
        <w:tab/>
      </w:r>
      <w:r w:rsidR="007E5E70">
        <w:t>:</w:t>
      </w:r>
      <w:r w:rsidR="007E5E70">
        <w:tab/>
        <w:t>memenuhi</w:t>
      </w:r>
    </w:p>
    <w:p w:rsidR="007E5E70" w:rsidRDefault="0052239A" w:rsidP="007E5E70">
      <w:pPr>
        <w:pStyle w:val="MyOwnNormal"/>
        <w:numPr>
          <w:ilvl w:val="0"/>
          <w:numId w:val="48"/>
        </w:numPr>
        <w:tabs>
          <w:tab w:val="left" w:pos="1843"/>
          <w:tab w:val="left" w:pos="3402"/>
          <w:tab w:val="left" w:pos="3828"/>
        </w:tabs>
        <w:ind w:left="1560" w:firstLine="0"/>
      </w:pPr>
      <w:r>
        <w:t>Klarifikasi</w:t>
      </w:r>
      <w:r w:rsidR="00783CAC">
        <w:t xml:space="preserve"> </w:t>
      </w:r>
      <w:r w:rsidR="007E5E70">
        <w:t>Teknis</w:t>
      </w:r>
      <w:r w:rsidR="00E7537E">
        <w:rPr>
          <w:lang w:val="id-ID"/>
        </w:rPr>
        <w:t xml:space="preserve"> </w:t>
      </w:r>
      <w:r w:rsidR="009F74FE">
        <w:t>dan</w:t>
      </w:r>
      <w:r w:rsidR="00E7537E">
        <w:rPr>
          <w:lang w:val="id-ID"/>
        </w:rPr>
        <w:t xml:space="preserve"> </w:t>
      </w:r>
      <w:r w:rsidR="009F74FE">
        <w:t>Negosiasi</w:t>
      </w:r>
      <w:r w:rsidR="00783CAC">
        <w:t xml:space="preserve"> </w:t>
      </w:r>
      <w:r w:rsidR="009F74FE">
        <w:t>Harga</w:t>
      </w:r>
      <w:r w:rsidR="0066006A">
        <w:tab/>
      </w:r>
      <w:r w:rsidR="0066006A">
        <w:tab/>
      </w:r>
      <w:r w:rsidR="007E5E70">
        <w:t>:</w:t>
      </w:r>
      <w:r w:rsidR="007E5E70">
        <w:tab/>
        <w:t>memenuhi</w:t>
      </w:r>
    </w:p>
    <w:p w:rsidR="00566C9A" w:rsidRPr="008A0F4B" w:rsidRDefault="00566C9A" w:rsidP="002969B0">
      <w:pPr>
        <w:pStyle w:val="MyOwnNormal"/>
        <w:tabs>
          <w:tab w:val="left" w:pos="3420"/>
          <w:tab w:val="left" w:pos="3780"/>
        </w:tabs>
        <w:ind w:left="3780" w:hanging="2340"/>
        <w:rPr>
          <w:lang w:val="fi-FI"/>
        </w:rPr>
      </w:pPr>
    </w:p>
    <w:p w:rsidR="002969B0" w:rsidRDefault="002969B0" w:rsidP="002969B0">
      <w:pPr>
        <w:pStyle w:val="MyOwnNormal"/>
        <w:tabs>
          <w:tab w:val="left" w:pos="1440"/>
        </w:tabs>
        <w:ind w:left="1440" w:hanging="360"/>
        <w:rPr>
          <w:lang w:val="id-ID"/>
        </w:rPr>
      </w:pPr>
      <w:r w:rsidRPr="008A0F4B">
        <w:rPr>
          <w:lang w:val="fi-FI"/>
        </w:rPr>
        <w:t>3.</w:t>
      </w:r>
      <w:r w:rsidRPr="008A0F4B">
        <w:rPr>
          <w:lang w:val="fi-FI"/>
        </w:rPr>
        <w:tab/>
        <w:t xml:space="preserve">Demikian </w:t>
      </w:r>
      <w:r w:rsidR="008A0F4B" w:rsidRPr="008A0F4B">
        <w:rPr>
          <w:lang w:val="fi-FI"/>
        </w:rPr>
        <w:t>penetapan</w:t>
      </w:r>
      <w:r w:rsidRPr="008A0F4B">
        <w:rPr>
          <w:lang w:val="fi-FI"/>
        </w:rPr>
        <w:t xml:space="preserve"> ini disampaikan untuk urusan selanjutnya.</w:t>
      </w:r>
    </w:p>
    <w:p w:rsidR="004766FC" w:rsidRDefault="004766FC" w:rsidP="002969B0">
      <w:pPr>
        <w:pStyle w:val="MyOwnNormal"/>
        <w:tabs>
          <w:tab w:val="left" w:pos="1440"/>
        </w:tabs>
        <w:ind w:left="1440" w:hanging="360"/>
        <w:rPr>
          <w:lang w:val="id-ID"/>
        </w:rPr>
      </w:pPr>
    </w:p>
    <w:p w:rsidR="004766FC" w:rsidRDefault="004766FC" w:rsidP="002969B0">
      <w:pPr>
        <w:pStyle w:val="MyOwnNormal"/>
        <w:tabs>
          <w:tab w:val="left" w:pos="1440"/>
        </w:tabs>
        <w:ind w:left="1440" w:hanging="360"/>
        <w:rPr>
          <w:lang w:val="id-ID"/>
        </w:rPr>
      </w:pPr>
    </w:p>
    <w:p w:rsidR="004766FC" w:rsidRPr="004766FC" w:rsidRDefault="004766FC" w:rsidP="002969B0">
      <w:pPr>
        <w:pStyle w:val="MyOwnNormal"/>
        <w:tabs>
          <w:tab w:val="left" w:pos="1440"/>
        </w:tabs>
        <w:ind w:left="1440" w:hanging="360"/>
        <w:rPr>
          <w:lang w:val="id-ID"/>
        </w:rPr>
      </w:pPr>
    </w:p>
    <w:p w:rsidR="004766FC" w:rsidRPr="006574D4" w:rsidRDefault="004766FC" w:rsidP="004766FC">
      <w:pPr>
        <w:pStyle w:val="MyOwnNormal"/>
        <w:outlineLvl w:val="0"/>
        <w:rPr>
          <w:lang w:val="id-ID"/>
        </w:rPr>
      </w:pPr>
      <w:r>
        <w:rPr>
          <w:lang w:val="sv-SE"/>
        </w:rPr>
        <w:t>Kisara</w:t>
      </w:r>
      <w:r w:rsidR="00D43800">
        <w:rPr>
          <w:lang w:val="id-ID"/>
        </w:rPr>
        <w:t>n</w:t>
      </w:r>
      <w:r>
        <w:rPr>
          <w:lang w:val="id-ID"/>
        </w:rPr>
        <w:t>,</w:t>
      </w:r>
      <w:r w:rsidR="00D43800">
        <w:t xml:space="preserve"> </w:t>
      </w:r>
      <w:r w:rsidR="00997DF0">
        <w:rPr>
          <w:lang w:val="id-ID"/>
        </w:rPr>
        <w:t>7 Januari 2020</w:t>
      </w:r>
    </w:p>
    <w:p w:rsidR="002969B0" w:rsidRPr="008A0F4B" w:rsidRDefault="002969B0" w:rsidP="002969B0">
      <w:pPr>
        <w:pStyle w:val="MyOwnNormal"/>
        <w:rPr>
          <w:lang w:val="fi-FI"/>
        </w:rPr>
      </w:pPr>
    </w:p>
    <w:tbl>
      <w:tblPr>
        <w:tblW w:w="0" w:type="auto"/>
        <w:tblLook w:val="04A0"/>
      </w:tblPr>
      <w:tblGrid>
        <w:gridCol w:w="5308"/>
      </w:tblGrid>
      <w:tr w:rsidR="00230A4A" w:rsidRPr="00AC1664" w:rsidTr="00F041E0">
        <w:trPr>
          <w:trHeight w:val="2004"/>
        </w:trPr>
        <w:tc>
          <w:tcPr>
            <w:tcW w:w="5308" w:type="dxa"/>
          </w:tcPr>
          <w:p w:rsidR="00C97DC6" w:rsidRPr="001F5673" w:rsidRDefault="00C97DC6" w:rsidP="00C97DC6">
            <w:pPr>
              <w:tabs>
                <w:tab w:val="left" w:pos="720"/>
                <w:tab w:val="left" w:pos="3420"/>
              </w:tabs>
              <w:jc w:val="both"/>
              <w:rPr>
                <w:b/>
                <w:sz w:val="22"/>
                <w:szCs w:val="22"/>
                <w:lang w:val="id-ID"/>
              </w:rPr>
            </w:pPr>
            <w:r w:rsidRPr="001F5673">
              <w:rPr>
                <w:b/>
                <w:sz w:val="22"/>
                <w:szCs w:val="22"/>
                <w:lang w:val="nl-NL"/>
              </w:rPr>
              <w:t>PEJABAT PENGADAAN</w:t>
            </w:r>
            <w:r w:rsidRPr="001F5673">
              <w:rPr>
                <w:b/>
                <w:sz w:val="22"/>
                <w:szCs w:val="22"/>
                <w:lang w:val="id-ID"/>
              </w:rPr>
              <w:t xml:space="preserve"> BARANG / JASA</w:t>
            </w:r>
          </w:p>
          <w:p w:rsidR="00C97DC6" w:rsidRPr="00997DF0" w:rsidRDefault="00C97DC6" w:rsidP="00C97DC6">
            <w:pPr>
              <w:tabs>
                <w:tab w:val="left" w:pos="720"/>
                <w:tab w:val="left" w:pos="3420"/>
              </w:tabs>
              <w:jc w:val="both"/>
              <w:rPr>
                <w:b/>
                <w:sz w:val="22"/>
                <w:szCs w:val="22"/>
                <w:lang w:val="id-ID"/>
              </w:rPr>
            </w:pPr>
            <w:r w:rsidRPr="001F5673">
              <w:rPr>
                <w:b/>
                <w:sz w:val="22"/>
                <w:szCs w:val="22"/>
                <w:lang w:val="nl-NL"/>
              </w:rPr>
              <w:t xml:space="preserve">DINAS PERTANIAN </w:t>
            </w:r>
            <w:r w:rsidRPr="001F5673">
              <w:rPr>
                <w:b/>
                <w:sz w:val="22"/>
                <w:szCs w:val="22"/>
                <w:lang w:val="id-ID"/>
              </w:rPr>
              <w:t xml:space="preserve">KAB. ASAHAN </w:t>
            </w:r>
            <w:r w:rsidR="00997DF0">
              <w:rPr>
                <w:b/>
                <w:sz w:val="22"/>
                <w:szCs w:val="22"/>
                <w:lang w:val="nl-NL"/>
              </w:rPr>
              <w:t>TA. 20</w:t>
            </w:r>
            <w:r w:rsidR="00997DF0">
              <w:rPr>
                <w:b/>
                <w:sz w:val="22"/>
                <w:szCs w:val="22"/>
                <w:lang w:val="id-ID"/>
              </w:rPr>
              <w:t>20</w:t>
            </w:r>
          </w:p>
          <w:p w:rsidR="00C97DC6" w:rsidRPr="001F5673" w:rsidRDefault="00C97DC6" w:rsidP="00C97DC6">
            <w:pPr>
              <w:tabs>
                <w:tab w:val="left" w:pos="720"/>
                <w:tab w:val="left" w:pos="3420"/>
              </w:tabs>
              <w:jc w:val="both"/>
              <w:rPr>
                <w:b/>
                <w:sz w:val="22"/>
                <w:szCs w:val="22"/>
                <w:lang w:val="id-ID"/>
              </w:rPr>
            </w:pPr>
          </w:p>
          <w:p w:rsidR="00C97DC6" w:rsidRPr="001F5673" w:rsidRDefault="00C97DC6" w:rsidP="00C97DC6">
            <w:pPr>
              <w:tabs>
                <w:tab w:val="left" w:pos="720"/>
                <w:tab w:val="left" w:pos="3420"/>
              </w:tabs>
              <w:jc w:val="both"/>
              <w:rPr>
                <w:b/>
                <w:sz w:val="22"/>
                <w:szCs w:val="22"/>
                <w:lang w:val="id-ID"/>
              </w:rPr>
            </w:pPr>
          </w:p>
          <w:p w:rsidR="00C97DC6" w:rsidRPr="001F5673" w:rsidRDefault="00C97DC6" w:rsidP="00C97DC6">
            <w:pPr>
              <w:tabs>
                <w:tab w:val="left" w:pos="720"/>
                <w:tab w:val="left" w:pos="3420"/>
              </w:tabs>
              <w:jc w:val="both"/>
              <w:rPr>
                <w:b/>
                <w:sz w:val="22"/>
                <w:szCs w:val="22"/>
                <w:lang w:val="id-ID"/>
              </w:rPr>
            </w:pPr>
          </w:p>
          <w:p w:rsidR="00C97DC6" w:rsidRPr="001F5673" w:rsidRDefault="00C97DC6" w:rsidP="00C97DC6">
            <w:pPr>
              <w:tabs>
                <w:tab w:val="left" w:pos="720"/>
                <w:tab w:val="left" w:pos="3420"/>
              </w:tabs>
              <w:jc w:val="both"/>
              <w:rPr>
                <w:b/>
                <w:sz w:val="22"/>
                <w:szCs w:val="22"/>
                <w:lang w:val="id-ID"/>
              </w:rPr>
            </w:pPr>
          </w:p>
          <w:p w:rsidR="0013586C" w:rsidRPr="0099177C" w:rsidRDefault="0013586C" w:rsidP="0013586C">
            <w:pPr>
              <w:ind w:right="-658"/>
              <w:rPr>
                <w:b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color w:val="000000"/>
                <w:sz w:val="22"/>
                <w:szCs w:val="22"/>
                <w:u w:val="single"/>
                <w:lang w:val="id-ID"/>
              </w:rPr>
              <w:t>ABDUL RASYID TAMBUNAN</w:t>
            </w:r>
            <w:r w:rsidRPr="0099177C">
              <w:rPr>
                <w:b/>
                <w:color w:val="000000"/>
                <w:sz w:val="22"/>
                <w:szCs w:val="22"/>
                <w:u w:val="single"/>
              </w:rPr>
              <w:t>, SP</w:t>
            </w:r>
          </w:p>
          <w:p w:rsidR="00230A4A" w:rsidRPr="00CD1674" w:rsidRDefault="0013586C" w:rsidP="0013586C">
            <w:pPr>
              <w:tabs>
                <w:tab w:val="left" w:pos="720"/>
                <w:tab w:val="left" w:pos="3420"/>
              </w:tabs>
              <w:jc w:val="both"/>
              <w:rPr>
                <w:b/>
                <w:lang w:val="id-ID"/>
              </w:rPr>
            </w:pPr>
            <w:r w:rsidRPr="0099177C">
              <w:rPr>
                <w:b/>
                <w:color w:val="000000"/>
                <w:sz w:val="22"/>
                <w:szCs w:val="22"/>
              </w:rPr>
              <w:t xml:space="preserve">NIP. </w:t>
            </w:r>
            <w:r>
              <w:rPr>
                <w:b/>
                <w:color w:val="000000"/>
                <w:sz w:val="22"/>
                <w:szCs w:val="22"/>
                <w:lang w:val="id-ID"/>
              </w:rPr>
              <w:t>19860501 200604 1 004</w:t>
            </w:r>
          </w:p>
        </w:tc>
      </w:tr>
    </w:tbl>
    <w:p w:rsidR="0091361B" w:rsidRPr="00971262" w:rsidRDefault="0091361B" w:rsidP="0091361B">
      <w:pPr>
        <w:tabs>
          <w:tab w:val="left" w:pos="1620"/>
          <w:tab w:val="left" w:pos="6120"/>
        </w:tabs>
        <w:spacing w:line="360" w:lineRule="auto"/>
        <w:rPr>
          <w:lang w:val="id-ID"/>
        </w:rPr>
      </w:pPr>
    </w:p>
    <w:sectPr w:rsidR="0091361B" w:rsidRPr="00971262" w:rsidSect="0020165F">
      <w:pgSz w:w="12242" w:h="18722" w:code="258"/>
      <w:pgMar w:top="1138" w:right="1138" w:bottom="907" w:left="1138" w:header="720" w:footer="5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597E" w:rsidRDefault="007A597E" w:rsidP="000A6424">
      <w:r>
        <w:separator/>
      </w:r>
    </w:p>
  </w:endnote>
  <w:endnote w:type="continuationSeparator" w:id="1">
    <w:p w:rsidR="007A597E" w:rsidRDefault="007A597E" w:rsidP="000A64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597E" w:rsidRDefault="007A597E" w:rsidP="000A6424">
      <w:r>
        <w:separator/>
      </w:r>
    </w:p>
  </w:footnote>
  <w:footnote w:type="continuationSeparator" w:id="1">
    <w:p w:rsidR="007A597E" w:rsidRDefault="007A597E" w:rsidP="000A64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9414B"/>
    <w:multiLevelType w:val="hybridMultilevel"/>
    <w:tmpl w:val="4392A1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4765B0"/>
    <w:multiLevelType w:val="hybridMultilevel"/>
    <w:tmpl w:val="CCC08856"/>
    <w:lvl w:ilvl="0" w:tplc="059C866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216D2D"/>
    <w:multiLevelType w:val="hybridMultilevel"/>
    <w:tmpl w:val="E228BC8E"/>
    <w:lvl w:ilvl="0" w:tplc="464E97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FC0608"/>
    <w:multiLevelType w:val="hybridMultilevel"/>
    <w:tmpl w:val="05700BB6"/>
    <w:lvl w:ilvl="0" w:tplc="059C866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3743BB"/>
    <w:multiLevelType w:val="hybridMultilevel"/>
    <w:tmpl w:val="58CE4356"/>
    <w:lvl w:ilvl="0" w:tplc="7EE82F0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4C5BCC"/>
    <w:multiLevelType w:val="hybridMultilevel"/>
    <w:tmpl w:val="CA022F0E"/>
    <w:lvl w:ilvl="0" w:tplc="059C866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741BC1"/>
    <w:multiLevelType w:val="hybridMultilevel"/>
    <w:tmpl w:val="C0EEEF96"/>
    <w:lvl w:ilvl="0" w:tplc="7EE82F0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277263"/>
    <w:multiLevelType w:val="hybridMultilevel"/>
    <w:tmpl w:val="2432D570"/>
    <w:lvl w:ilvl="0" w:tplc="7EE82F0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D048EE"/>
    <w:multiLevelType w:val="hybridMultilevel"/>
    <w:tmpl w:val="3DFAF3C6"/>
    <w:lvl w:ilvl="0" w:tplc="7EE82F0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51246C"/>
    <w:multiLevelType w:val="hybridMultilevel"/>
    <w:tmpl w:val="E9D4F332"/>
    <w:lvl w:ilvl="0" w:tplc="7EE82F0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F21C2E"/>
    <w:multiLevelType w:val="hybridMultilevel"/>
    <w:tmpl w:val="007CF4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B9479B"/>
    <w:multiLevelType w:val="hybridMultilevel"/>
    <w:tmpl w:val="AF48F3DE"/>
    <w:lvl w:ilvl="0" w:tplc="7EE82F0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E04755"/>
    <w:multiLevelType w:val="hybridMultilevel"/>
    <w:tmpl w:val="B02AAD20"/>
    <w:lvl w:ilvl="0" w:tplc="7EE82F0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4014BF"/>
    <w:multiLevelType w:val="hybridMultilevel"/>
    <w:tmpl w:val="0A0853D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6A1167"/>
    <w:multiLevelType w:val="hybridMultilevel"/>
    <w:tmpl w:val="850CA0BE"/>
    <w:lvl w:ilvl="0" w:tplc="B9A8DD0E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31B35C70"/>
    <w:multiLevelType w:val="hybridMultilevel"/>
    <w:tmpl w:val="DA186DB0"/>
    <w:lvl w:ilvl="0" w:tplc="7EE82F0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5D50FA"/>
    <w:multiLevelType w:val="hybridMultilevel"/>
    <w:tmpl w:val="A6F2063A"/>
    <w:lvl w:ilvl="0" w:tplc="7EE82F0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E356FA"/>
    <w:multiLevelType w:val="hybridMultilevel"/>
    <w:tmpl w:val="07083E24"/>
    <w:lvl w:ilvl="0" w:tplc="7EE82F0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EE3E36"/>
    <w:multiLevelType w:val="hybridMultilevel"/>
    <w:tmpl w:val="BEE61186"/>
    <w:lvl w:ilvl="0" w:tplc="059C866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9ED6061C"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9">
    <w:nsid w:val="3D703ED9"/>
    <w:multiLevelType w:val="hybridMultilevel"/>
    <w:tmpl w:val="A0125B3C"/>
    <w:lvl w:ilvl="0" w:tplc="13EE002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E81F17"/>
    <w:multiLevelType w:val="hybridMultilevel"/>
    <w:tmpl w:val="B9EAB784"/>
    <w:lvl w:ilvl="0" w:tplc="7EE82F0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140EBB"/>
    <w:multiLevelType w:val="hybridMultilevel"/>
    <w:tmpl w:val="838635FE"/>
    <w:lvl w:ilvl="0" w:tplc="059C866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5B334B"/>
    <w:multiLevelType w:val="hybridMultilevel"/>
    <w:tmpl w:val="A9A0EF3A"/>
    <w:lvl w:ilvl="0" w:tplc="C4FEBDAA"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3">
    <w:nsid w:val="407166C0"/>
    <w:multiLevelType w:val="hybridMultilevel"/>
    <w:tmpl w:val="968E41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33F0DCE"/>
    <w:multiLevelType w:val="hybridMultilevel"/>
    <w:tmpl w:val="A10A85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49558B3"/>
    <w:multiLevelType w:val="hybridMultilevel"/>
    <w:tmpl w:val="60F2A152"/>
    <w:lvl w:ilvl="0" w:tplc="7EE82F0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AB586A"/>
    <w:multiLevelType w:val="hybridMultilevel"/>
    <w:tmpl w:val="29B20E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A003268"/>
    <w:multiLevelType w:val="hybridMultilevel"/>
    <w:tmpl w:val="FB2671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A711CA6"/>
    <w:multiLevelType w:val="hybridMultilevel"/>
    <w:tmpl w:val="69E4B7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A8874E3"/>
    <w:multiLevelType w:val="hybridMultilevel"/>
    <w:tmpl w:val="0E3A391E"/>
    <w:lvl w:ilvl="0" w:tplc="7EE82F0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AB367C4"/>
    <w:multiLevelType w:val="hybridMultilevel"/>
    <w:tmpl w:val="32985DD8"/>
    <w:lvl w:ilvl="0" w:tplc="7EE82F0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C8C5EFF"/>
    <w:multiLevelType w:val="hybridMultilevel"/>
    <w:tmpl w:val="EC8C37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E846A0"/>
    <w:multiLevelType w:val="hybridMultilevel"/>
    <w:tmpl w:val="36329F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22C34AE"/>
    <w:multiLevelType w:val="hybridMultilevel"/>
    <w:tmpl w:val="6D22522A"/>
    <w:lvl w:ilvl="0" w:tplc="7EE82F0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4D82D24"/>
    <w:multiLevelType w:val="hybridMultilevel"/>
    <w:tmpl w:val="0C8CCE00"/>
    <w:lvl w:ilvl="0" w:tplc="7EE82F0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7370EE8"/>
    <w:multiLevelType w:val="hybridMultilevel"/>
    <w:tmpl w:val="0C881A1C"/>
    <w:lvl w:ilvl="0" w:tplc="7EE82F0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93D41D9"/>
    <w:multiLevelType w:val="hybridMultilevel"/>
    <w:tmpl w:val="AD9AA11E"/>
    <w:lvl w:ilvl="0" w:tplc="059C866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E36763F"/>
    <w:multiLevelType w:val="hybridMultilevel"/>
    <w:tmpl w:val="49743894"/>
    <w:lvl w:ilvl="0" w:tplc="059C866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1F11B10"/>
    <w:multiLevelType w:val="hybridMultilevel"/>
    <w:tmpl w:val="ED72DCE8"/>
    <w:lvl w:ilvl="0" w:tplc="7EE82F0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51E7DF8"/>
    <w:multiLevelType w:val="hybridMultilevel"/>
    <w:tmpl w:val="B3DCB6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7340674"/>
    <w:multiLevelType w:val="hybridMultilevel"/>
    <w:tmpl w:val="60A06E04"/>
    <w:lvl w:ilvl="0" w:tplc="7EE82F0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A5334CD"/>
    <w:multiLevelType w:val="hybridMultilevel"/>
    <w:tmpl w:val="C35A10DC"/>
    <w:lvl w:ilvl="0" w:tplc="7EE82F0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2DC8BA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0D74025"/>
    <w:multiLevelType w:val="hybridMultilevel"/>
    <w:tmpl w:val="319EF458"/>
    <w:lvl w:ilvl="0" w:tplc="7EE82F0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7B95268"/>
    <w:multiLevelType w:val="hybridMultilevel"/>
    <w:tmpl w:val="B950A6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9D7770"/>
    <w:multiLevelType w:val="hybridMultilevel"/>
    <w:tmpl w:val="80721790"/>
    <w:lvl w:ilvl="0" w:tplc="7EE82F0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5">
    <w:nsid w:val="7ACC3D73"/>
    <w:multiLevelType w:val="hybridMultilevel"/>
    <w:tmpl w:val="26EA6C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DF44153"/>
    <w:multiLevelType w:val="hybridMultilevel"/>
    <w:tmpl w:val="804E91A2"/>
    <w:lvl w:ilvl="0" w:tplc="7EE82F0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EE02CBC"/>
    <w:multiLevelType w:val="hybridMultilevel"/>
    <w:tmpl w:val="E08AC392"/>
    <w:lvl w:ilvl="0" w:tplc="7EE82F0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36"/>
  </w:num>
  <w:num w:numId="3">
    <w:abstractNumId w:val="37"/>
  </w:num>
  <w:num w:numId="4">
    <w:abstractNumId w:val="28"/>
  </w:num>
  <w:num w:numId="5">
    <w:abstractNumId w:val="3"/>
  </w:num>
  <w:num w:numId="6">
    <w:abstractNumId w:val="44"/>
  </w:num>
  <w:num w:numId="7">
    <w:abstractNumId w:val="35"/>
  </w:num>
  <w:num w:numId="8">
    <w:abstractNumId w:val="4"/>
  </w:num>
  <w:num w:numId="9">
    <w:abstractNumId w:val="46"/>
  </w:num>
  <w:num w:numId="10">
    <w:abstractNumId w:val="39"/>
  </w:num>
  <w:num w:numId="11">
    <w:abstractNumId w:val="31"/>
  </w:num>
  <w:num w:numId="12">
    <w:abstractNumId w:val="25"/>
  </w:num>
  <w:num w:numId="13">
    <w:abstractNumId w:val="9"/>
  </w:num>
  <w:num w:numId="14">
    <w:abstractNumId w:val="33"/>
  </w:num>
  <w:num w:numId="15">
    <w:abstractNumId w:val="43"/>
  </w:num>
  <w:num w:numId="16">
    <w:abstractNumId w:val="12"/>
  </w:num>
  <w:num w:numId="17">
    <w:abstractNumId w:val="32"/>
  </w:num>
  <w:num w:numId="18">
    <w:abstractNumId w:val="27"/>
  </w:num>
  <w:num w:numId="19">
    <w:abstractNumId w:val="1"/>
  </w:num>
  <w:num w:numId="20">
    <w:abstractNumId w:val="24"/>
  </w:num>
  <w:num w:numId="21">
    <w:abstractNumId w:val="5"/>
  </w:num>
  <w:num w:numId="22">
    <w:abstractNumId w:val="0"/>
  </w:num>
  <w:num w:numId="23">
    <w:abstractNumId w:val="40"/>
  </w:num>
  <w:num w:numId="24">
    <w:abstractNumId w:val="26"/>
  </w:num>
  <w:num w:numId="25">
    <w:abstractNumId w:val="41"/>
  </w:num>
  <w:num w:numId="26">
    <w:abstractNumId w:val="11"/>
  </w:num>
  <w:num w:numId="27">
    <w:abstractNumId w:val="2"/>
  </w:num>
  <w:num w:numId="28">
    <w:abstractNumId w:val="6"/>
  </w:num>
  <w:num w:numId="29">
    <w:abstractNumId w:val="45"/>
  </w:num>
  <w:num w:numId="30">
    <w:abstractNumId w:val="21"/>
  </w:num>
  <w:num w:numId="31">
    <w:abstractNumId w:val="34"/>
  </w:num>
  <w:num w:numId="32">
    <w:abstractNumId w:val="38"/>
  </w:num>
  <w:num w:numId="33">
    <w:abstractNumId w:val="16"/>
  </w:num>
  <w:num w:numId="34">
    <w:abstractNumId w:val="19"/>
  </w:num>
  <w:num w:numId="35">
    <w:abstractNumId w:val="8"/>
  </w:num>
  <w:num w:numId="36">
    <w:abstractNumId w:val="29"/>
  </w:num>
  <w:num w:numId="37">
    <w:abstractNumId w:val="42"/>
  </w:num>
  <w:num w:numId="38">
    <w:abstractNumId w:val="20"/>
  </w:num>
  <w:num w:numId="39">
    <w:abstractNumId w:val="7"/>
  </w:num>
  <w:num w:numId="40">
    <w:abstractNumId w:val="30"/>
  </w:num>
  <w:num w:numId="41">
    <w:abstractNumId w:val="47"/>
  </w:num>
  <w:num w:numId="42">
    <w:abstractNumId w:val="15"/>
  </w:num>
  <w:num w:numId="43">
    <w:abstractNumId w:val="23"/>
  </w:num>
  <w:num w:numId="44">
    <w:abstractNumId w:val="17"/>
  </w:num>
  <w:num w:numId="45">
    <w:abstractNumId w:val="13"/>
  </w:num>
  <w:num w:numId="46">
    <w:abstractNumId w:val="22"/>
  </w:num>
  <w:num w:numId="47">
    <w:abstractNumId w:val="10"/>
  </w:num>
  <w:num w:numId="48">
    <w:abstractNumId w:val="14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stylePaneFormatFilter w:val="3F01"/>
  <w:defaultTabStop w:val="720"/>
  <w:characterSpacingControl w:val="doNotCompress"/>
  <w:hdrShapeDefaults>
    <o:shapedefaults v:ext="edit" spidmax="538626"/>
  </w:hdrShapeDefaults>
  <w:footnotePr>
    <w:footnote w:id="0"/>
    <w:footnote w:id="1"/>
  </w:footnotePr>
  <w:endnotePr>
    <w:endnote w:id="0"/>
    <w:endnote w:id="1"/>
  </w:endnotePr>
  <w:compat/>
  <w:rsids>
    <w:rsidRoot w:val="00684699"/>
    <w:rsid w:val="00000E3D"/>
    <w:rsid w:val="000030A0"/>
    <w:rsid w:val="000076D9"/>
    <w:rsid w:val="000100FD"/>
    <w:rsid w:val="00010C7C"/>
    <w:rsid w:val="00013034"/>
    <w:rsid w:val="00014D31"/>
    <w:rsid w:val="00017A45"/>
    <w:rsid w:val="00017F6D"/>
    <w:rsid w:val="00021265"/>
    <w:rsid w:val="000249B9"/>
    <w:rsid w:val="0002522A"/>
    <w:rsid w:val="00026B04"/>
    <w:rsid w:val="00030B4A"/>
    <w:rsid w:val="00031B6D"/>
    <w:rsid w:val="00032C70"/>
    <w:rsid w:val="000350D2"/>
    <w:rsid w:val="000353D2"/>
    <w:rsid w:val="0003564C"/>
    <w:rsid w:val="00037AF1"/>
    <w:rsid w:val="00043906"/>
    <w:rsid w:val="00043C1A"/>
    <w:rsid w:val="00045C57"/>
    <w:rsid w:val="00046DC9"/>
    <w:rsid w:val="000540AD"/>
    <w:rsid w:val="000552CB"/>
    <w:rsid w:val="00057B1E"/>
    <w:rsid w:val="00057FDD"/>
    <w:rsid w:val="0006167C"/>
    <w:rsid w:val="00062BD8"/>
    <w:rsid w:val="00062C0C"/>
    <w:rsid w:val="0006308B"/>
    <w:rsid w:val="0006584D"/>
    <w:rsid w:val="0006744B"/>
    <w:rsid w:val="00067712"/>
    <w:rsid w:val="00067F67"/>
    <w:rsid w:val="000713AD"/>
    <w:rsid w:val="00071C38"/>
    <w:rsid w:val="00072097"/>
    <w:rsid w:val="000720AA"/>
    <w:rsid w:val="0007246F"/>
    <w:rsid w:val="00072F0D"/>
    <w:rsid w:val="00073618"/>
    <w:rsid w:val="0007371E"/>
    <w:rsid w:val="000753AC"/>
    <w:rsid w:val="00076999"/>
    <w:rsid w:val="00080CE4"/>
    <w:rsid w:val="00080F06"/>
    <w:rsid w:val="000812C6"/>
    <w:rsid w:val="00081A77"/>
    <w:rsid w:val="00082CBA"/>
    <w:rsid w:val="000840FA"/>
    <w:rsid w:val="0008427F"/>
    <w:rsid w:val="00095CD3"/>
    <w:rsid w:val="000A267A"/>
    <w:rsid w:val="000A2931"/>
    <w:rsid w:val="000A313E"/>
    <w:rsid w:val="000A32AC"/>
    <w:rsid w:val="000A6424"/>
    <w:rsid w:val="000B0472"/>
    <w:rsid w:val="000B539A"/>
    <w:rsid w:val="000B5A71"/>
    <w:rsid w:val="000B6C5F"/>
    <w:rsid w:val="000B78B4"/>
    <w:rsid w:val="000C28D3"/>
    <w:rsid w:val="000C2EB3"/>
    <w:rsid w:val="000C5B57"/>
    <w:rsid w:val="000D2C99"/>
    <w:rsid w:val="000D3573"/>
    <w:rsid w:val="000D4A04"/>
    <w:rsid w:val="000E2C1D"/>
    <w:rsid w:val="000E3EDD"/>
    <w:rsid w:val="000E46C5"/>
    <w:rsid w:val="000E6F80"/>
    <w:rsid w:val="000F12C8"/>
    <w:rsid w:val="000F24BC"/>
    <w:rsid w:val="000F3A00"/>
    <w:rsid w:val="000F516F"/>
    <w:rsid w:val="000F57F5"/>
    <w:rsid w:val="000F5E12"/>
    <w:rsid w:val="000F7A50"/>
    <w:rsid w:val="00102EAF"/>
    <w:rsid w:val="00103B4A"/>
    <w:rsid w:val="00104A49"/>
    <w:rsid w:val="00105F9A"/>
    <w:rsid w:val="00110A46"/>
    <w:rsid w:val="00110D24"/>
    <w:rsid w:val="00111DB4"/>
    <w:rsid w:val="00115DE0"/>
    <w:rsid w:val="0011747A"/>
    <w:rsid w:val="0012057F"/>
    <w:rsid w:val="00121134"/>
    <w:rsid w:val="0012365A"/>
    <w:rsid w:val="001253BA"/>
    <w:rsid w:val="00126982"/>
    <w:rsid w:val="00127559"/>
    <w:rsid w:val="00132214"/>
    <w:rsid w:val="0013586C"/>
    <w:rsid w:val="00136098"/>
    <w:rsid w:val="00136281"/>
    <w:rsid w:val="001372C0"/>
    <w:rsid w:val="00137E0B"/>
    <w:rsid w:val="00140F03"/>
    <w:rsid w:val="001425DA"/>
    <w:rsid w:val="001463BE"/>
    <w:rsid w:val="00150C6A"/>
    <w:rsid w:val="0015171C"/>
    <w:rsid w:val="00154EE0"/>
    <w:rsid w:val="001600FB"/>
    <w:rsid w:val="00163965"/>
    <w:rsid w:val="00166F39"/>
    <w:rsid w:val="00170039"/>
    <w:rsid w:val="00170175"/>
    <w:rsid w:val="00170EBA"/>
    <w:rsid w:val="0017119A"/>
    <w:rsid w:val="00171D78"/>
    <w:rsid w:val="0017312D"/>
    <w:rsid w:val="001742B1"/>
    <w:rsid w:val="001744A2"/>
    <w:rsid w:val="00176FEA"/>
    <w:rsid w:val="00177842"/>
    <w:rsid w:val="001816EF"/>
    <w:rsid w:val="00183CF2"/>
    <w:rsid w:val="00185B5F"/>
    <w:rsid w:val="00186576"/>
    <w:rsid w:val="00192A2C"/>
    <w:rsid w:val="00193BD1"/>
    <w:rsid w:val="00195F75"/>
    <w:rsid w:val="001A2069"/>
    <w:rsid w:val="001A4EA4"/>
    <w:rsid w:val="001A5F11"/>
    <w:rsid w:val="001B1303"/>
    <w:rsid w:val="001B503A"/>
    <w:rsid w:val="001C000F"/>
    <w:rsid w:val="001C3B96"/>
    <w:rsid w:val="001C5D7B"/>
    <w:rsid w:val="001D3C60"/>
    <w:rsid w:val="001E043C"/>
    <w:rsid w:val="001E11C1"/>
    <w:rsid w:val="001E169F"/>
    <w:rsid w:val="001E1986"/>
    <w:rsid w:val="001E412E"/>
    <w:rsid w:val="001E63E5"/>
    <w:rsid w:val="001E7FEB"/>
    <w:rsid w:val="001F0E9F"/>
    <w:rsid w:val="001F256B"/>
    <w:rsid w:val="001F2B6C"/>
    <w:rsid w:val="001F4964"/>
    <w:rsid w:val="001F59E7"/>
    <w:rsid w:val="00200F79"/>
    <w:rsid w:val="0020165F"/>
    <w:rsid w:val="0020215E"/>
    <w:rsid w:val="00203BA6"/>
    <w:rsid w:val="00204DA7"/>
    <w:rsid w:val="00205050"/>
    <w:rsid w:val="0020728E"/>
    <w:rsid w:val="002110B1"/>
    <w:rsid w:val="00214C11"/>
    <w:rsid w:val="002174DC"/>
    <w:rsid w:val="0022076E"/>
    <w:rsid w:val="002251A2"/>
    <w:rsid w:val="00226DAA"/>
    <w:rsid w:val="00227087"/>
    <w:rsid w:val="00230A4A"/>
    <w:rsid w:val="00235367"/>
    <w:rsid w:val="0023719C"/>
    <w:rsid w:val="0023757A"/>
    <w:rsid w:val="00237BE1"/>
    <w:rsid w:val="0024015D"/>
    <w:rsid w:val="00241BEA"/>
    <w:rsid w:val="00241F33"/>
    <w:rsid w:val="00242F24"/>
    <w:rsid w:val="002431C3"/>
    <w:rsid w:val="0024380E"/>
    <w:rsid w:val="00250741"/>
    <w:rsid w:val="00250A8B"/>
    <w:rsid w:val="00250DD9"/>
    <w:rsid w:val="00251F7C"/>
    <w:rsid w:val="002531A6"/>
    <w:rsid w:val="00253ACB"/>
    <w:rsid w:val="0025511D"/>
    <w:rsid w:val="00257A01"/>
    <w:rsid w:val="00257E03"/>
    <w:rsid w:val="002601F9"/>
    <w:rsid w:val="0026050F"/>
    <w:rsid w:val="002627AF"/>
    <w:rsid w:val="0026387C"/>
    <w:rsid w:val="00266C4B"/>
    <w:rsid w:val="0026715A"/>
    <w:rsid w:val="002748D8"/>
    <w:rsid w:val="00277025"/>
    <w:rsid w:val="00282468"/>
    <w:rsid w:val="002838FB"/>
    <w:rsid w:val="0028407A"/>
    <w:rsid w:val="00284511"/>
    <w:rsid w:val="00285806"/>
    <w:rsid w:val="00286F88"/>
    <w:rsid w:val="00287993"/>
    <w:rsid w:val="002908CA"/>
    <w:rsid w:val="0029144A"/>
    <w:rsid w:val="00293006"/>
    <w:rsid w:val="00296118"/>
    <w:rsid w:val="002969B0"/>
    <w:rsid w:val="002A1CC7"/>
    <w:rsid w:val="002A436B"/>
    <w:rsid w:val="002A729B"/>
    <w:rsid w:val="002B1477"/>
    <w:rsid w:val="002C1256"/>
    <w:rsid w:val="002C305D"/>
    <w:rsid w:val="002C4B5B"/>
    <w:rsid w:val="002C5A62"/>
    <w:rsid w:val="002D6593"/>
    <w:rsid w:val="002E2E9F"/>
    <w:rsid w:val="002E533E"/>
    <w:rsid w:val="002E5447"/>
    <w:rsid w:val="002E6846"/>
    <w:rsid w:val="002F0D29"/>
    <w:rsid w:val="002F188C"/>
    <w:rsid w:val="002F300C"/>
    <w:rsid w:val="002F3136"/>
    <w:rsid w:val="002F3789"/>
    <w:rsid w:val="002F4B29"/>
    <w:rsid w:val="003001A6"/>
    <w:rsid w:val="00302794"/>
    <w:rsid w:val="003051C3"/>
    <w:rsid w:val="00305B3A"/>
    <w:rsid w:val="00307827"/>
    <w:rsid w:val="00307B66"/>
    <w:rsid w:val="00311EF2"/>
    <w:rsid w:val="0031279F"/>
    <w:rsid w:val="0031596F"/>
    <w:rsid w:val="00316962"/>
    <w:rsid w:val="00317792"/>
    <w:rsid w:val="00320F17"/>
    <w:rsid w:val="0032102E"/>
    <w:rsid w:val="00323A99"/>
    <w:rsid w:val="003249B7"/>
    <w:rsid w:val="00325C10"/>
    <w:rsid w:val="00326EA8"/>
    <w:rsid w:val="00331BA2"/>
    <w:rsid w:val="00332410"/>
    <w:rsid w:val="00334E35"/>
    <w:rsid w:val="0033574C"/>
    <w:rsid w:val="00340533"/>
    <w:rsid w:val="00340CC0"/>
    <w:rsid w:val="00340DBA"/>
    <w:rsid w:val="003428FB"/>
    <w:rsid w:val="00343EE4"/>
    <w:rsid w:val="00346CD5"/>
    <w:rsid w:val="003470C3"/>
    <w:rsid w:val="00350D2B"/>
    <w:rsid w:val="003522D4"/>
    <w:rsid w:val="00352577"/>
    <w:rsid w:val="00353FB8"/>
    <w:rsid w:val="00355095"/>
    <w:rsid w:val="00360D55"/>
    <w:rsid w:val="00365B3A"/>
    <w:rsid w:val="0036710C"/>
    <w:rsid w:val="00367350"/>
    <w:rsid w:val="00367BE4"/>
    <w:rsid w:val="00370B86"/>
    <w:rsid w:val="00370FA8"/>
    <w:rsid w:val="00373430"/>
    <w:rsid w:val="00374B21"/>
    <w:rsid w:val="00382476"/>
    <w:rsid w:val="00383939"/>
    <w:rsid w:val="00385110"/>
    <w:rsid w:val="00385647"/>
    <w:rsid w:val="00386275"/>
    <w:rsid w:val="0038647B"/>
    <w:rsid w:val="00387FCA"/>
    <w:rsid w:val="003906B0"/>
    <w:rsid w:val="00392368"/>
    <w:rsid w:val="00395102"/>
    <w:rsid w:val="00395399"/>
    <w:rsid w:val="003966E8"/>
    <w:rsid w:val="003A228E"/>
    <w:rsid w:val="003A5D78"/>
    <w:rsid w:val="003A757D"/>
    <w:rsid w:val="003B1DFD"/>
    <w:rsid w:val="003B3A0A"/>
    <w:rsid w:val="003B5E41"/>
    <w:rsid w:val="003B60A1"/>
    <w:rsid w:val="003B6C5A"/>
    <w:rsid w:val="003C5376"/>
    <w:rsid w:val="003C5A36"/>
    <w:rsid w:val="003C6040"/>
    <w:rsid w:val="003C6606"/>
    <w:rsid w:val="003C6BBF"/>
    <w:rsid w:val="003D0CA4"/>
    <w:rsid w:val="003D1F14"/>
    <w:rsid w:val="003D2AAF"/>
    <w:rsid w:val="003D3322"/>
    <w:rsid w:val="003D6189"/>
    <w:rsid w:val="003E35D4"/>
    <w:rsid w:val="003E4C2E"/>
    <w:rsid w:val="003F0D46"/>
    <w:rsid w:val="003F25AA"/>
    <w:rsid w:val="003F2AC8"/>
    <w:rsid w:val="003F5D71"/>
    <w:rsid w:val="003F754A"/>
    <w:rsid w:val="0040064D"/>
    <w:rsid w:val="00405F5E"/>
    <w:rsid w:val="00407202"/>
    <w:rsid w:val="00407AE5"/>
    <w:rsid w:val="00407AEA"/>
    <w:rsid w:val="0041278E"/>
    <w:rsid w:val="0041522A"/>
    <w:rsid w:val="00415522"/>
    <w:rsid w:val="00415FA1"/>
    <w:rsid w:val="00416D91"/>
    <w:rsid w:val="00422825"/>
    <w:rsid w:val="00424A53"/>
    <w:rsid w:val="00425892"/>
    <w:rsid w:val="00432019"/>
    <w:rsid w:val="00437A89"/>
    <w:rsid w:val="00440F63"/>
    <w:rsid w:val="00443B9E"/>
    <w:rsid w:val="00444E7D"/>
    <w:rsid w:val="00451B85"/>
    <w:rsid w:val="00452258"/>
    <w:rsid w:val="00452367"/>
    <w:rsid w:val="00452A7A"/>
    <w:rsid w:val="00452DAB"/>
    <w:rsid w:val="00454932"/>
    <w:rsid w:val="00454A9C"/>
    <w:rsid w:val="00454B4C"/>
    <w:rsid w:val="00455F30"/>
    <w:rsid w:val="00457F29"/>
    <w:rsid w:val="0046088A"/>
    <w:rsid w:val="00463234"/>
    <w:rsid w:val="0046782C"/>
    <w:rsid w:val="00467B71"/>
    <w:rsid w:val="004766FC"/>
    <w:rsid w:val="0048168A"/>
    <w:rsid w:val="00482460"/>
    <w:rsid w:val="00483E5B"/>
    <w:rsid w:val="00484F9A"/>
    <w:rsid w:val="00491BBB"/>
    <w:rsid w:val="004946DD"/>
    <w:rsid w:val="004A7187"/>
    <w:rsid w:val="004A7E97"/>
    <w:rsid w:val="004B087A"/>
    <w:rsid w:val="004B376F"/>
    <w:rsid w:val="004B4A18"/>
    <w:rsid w:val="004B4DE3"/>
    <w:rsid w:val="004B6245"/>
    <w:rsid w:val="004C3B0F"/>
    <w:rsid w:val="004C7E42"/>
    <w:rsid w:val="004D06B7"/>
    <w:rsid w:val="004D203A"/>
    <w:rsid w:val="004D4457"/>
    <w:rsid w:val="004D539E"/>
    <w:rsid w:val="004D56AE"/>
    <w:rsid w:val="004D6110"/>
    <w:rsid w:val="004E19CA"/>
    <w:rsid w:val="004E6270"/>
    <w:rsid w:val="004E6F82"/>
    <w:rsid w:val="004E7CBB"/>
    <w:rsid w:val="004F055A"/>
    <w:rsid w:val="004F0C5D"/>
    <w:rsid w:val="004F19BD"/>
    <w:rsid w:val="004F40C4"/>
    <w:rsid w:val="004F4D87"/>
    <w:rsid w:val="00503980"/>
    <w:rsid w:val="00505024"/>
    <w:rsid w:val="00505380"/>
    <w:rsid w:val="005059E3"/>
    <w:rsid w:val="00507124"/>
    <w:rsid w:val="00510F41"/>
    <w:rsid w:val="00515A4B"/>
    <w:rsid w:val="00515C3E"/>
    <w:rsid w:val="005206DF"/>
    <w:rsid w:val="00520B7B"/>
    <w:rsid w:val="005220B9"/>
    <w:rsid w:val="0052239A"/>
    <w:rsid w:val="005269A8"/>
    <w:rsid w:val="00530747"/>
    <w:rsid w:val="0053179E"/>
    <w:rsid w:val="005328E9"/>
    <w:rsid w:val="005355CA"/>
    <w:rsid w:val="00535B22"/>
    <w:rsid w:val="005401A7"/>
    <w:rsid w:val="00541A28"/>
    <w:rsid w:val="00545561"/>
    <w:rsid w:val="00551919"/>
    <w:rsid w:val="00555350"/>
    <w:rsid w:val="00555CC2"/>
    <w:rsid w:val="005579AA"/>
    <w:rsid w:val="00561FCE"/>
    <w:rsid w:val="005643A9"/>
    <w:rsid w:val="005648BA"/>
    <w:rsid w:val="00565F33"/>
    <w:rsid w:val="00566663"/>
    <w:rsid w:val="00566C9A"/>
    <w:rsid w:val="00571344"/>
    <w:rsid w:val="005769DE"/>
    <w:rsid w:val="00576EFB"/>
    <w:rsid w:val="005809FC"/>
    <w:rsid w:val="00580AE3"/>
    <w:rsid w:val="00584D47"/>
    <w:rsid w:val="00585A7D"/>
    <w:rsid w:val="0058623B"/>
    <w:rsid w:val="00586E3A"/>
    <w:rsid w:val="00591A1C"/>
    <w:rsid w:val="005927EF"/>
    <w:rsid w:val="0059423F"/>
    <w:rsid w:val="005A3742"/>
    <w:rsid w:val="005A468D"/>
    <w:rsid w:val="005A5396"/>
    <w:rsid w:val="005A65B7"/>
    <w:rsid w:val="005B2270"/>
    <w:rsid w:val="005B5E13"/>
    <w:rsid w:val="005B6D6B"/>
    <w:rsid w:val="005C0142"/>
    <w:rsid w:val="005C2BB7"/>
    <w:rsid w:val="005C36A2"/>
    <w:rsid w:val="005C370E"/>
    <w:rsid w:val="005C6B2A"/>
    <w:rsid w:val="005D5862"/>
    <w:rsid w:val="005D6755"/>
    <w:rsid w:val="005D75E2"/>
    <w:rsid w:val="005D7FB9"/>
    <w:rsid w:val="005E05BD"/>
    <w:rsid w:val="005E2088"/>
    <w:rsid w:val="005E360F"/>
    <w:rsid w:val="005E39DC"/>
    <w:rsid w:val="005E3ABB"/>
    <w:rsid w:val="005E410B"/>
    <w:rsid w:val="005E5825"/>
    <w:rsid w:val="005E6B6C"/>
    <w:rsid w:val="005E78B9"/>
    <w:rsid w:val="005F04B0"/>
    <w:rsid w:val="005F2B88"/>
    <w:rsid w:val="005F310A"/>
    <w:rsid w:val="005F467E"/>
    <w:rsid w:val="005F5BB9"/>
    <w:rsid w:val="005F7E42"/>
    <w:rsid w:val="006008CA"/>
    <w:rsid w:val="00603E62"/>
    <w:rsid w:val="0060420C"/>
    <w:rsid w:val="00615C6F"/>
    <w:rsid w:val="00616068"/>
    <w:rsid w:val="00617C80"/>
    <w:rsid w:val="00623222"/>
    <w:rsid w:val="00623CEB"/>
    <w:rsid w:val="00623D2C"/>
    <w:rsid w:val="00630584"/>
    <w:rsid w:val="00631846"/>
    <w:rsid w:val="006319F6"/>
    <w:rsid w:val="00633CF0"/>
    <w:rsid w:val="00636A02"/>
    <w:rsid w:val="00637B6D"/>
    <w:rsid w:val="00641C7A"/>
    <w:rsid w:val="00641E68"/>
    <w:rsid w:val="00641F8E"/>
    <w:rsid w:val="00642404"/>
    <w:rsid w:val="00646ED6"/>
    <w:rsid w:val="0064714A"/>
    <w:rsid w:val="00651A27"/>
    <w:rsid w:val="00652356"/>
    <w:rsid w:val="0065735C"/>
    <w:rsid w:val="006574D4"/>
    <w:rsid w:val="0066006A"/>
    <w:rsid w:val="00660D07"/>
    <w:rsid w:val="00661163"/>
    <w:rsid w:val="00661264"/>
    <w:rsid w:val="006652A1"/>
    <w:rsid w:val="0066534F"/>
    <w:rsid w:val="00666A75"/>
    <w:rsid w:val="006716C0"/>
    <w:rsid w:val="0068010F"/>
    <w:rsid w:val="00680B2B"/>
    <w:rsid w:val="00684699"/>
    <w:rsid w:val="00684ABE"/>
    <w:rsid w:val="00686237"/>
    <w:rsid w:val="0069098E"/>
    <w:rsid w:val="006923A8"/>
    <w:rsid w:val="00692E6D"/>
    <w:rsid w:val="00694055"/>
    <w:rsid w:val="00695D01"/>
    <w:rsid w:val="006A0DA7"/>
    <w:rsid w:val="006A1C25"/>
    <w:rsid w:val="006A2ECA"/>
    <w:rsid w:val="006A6502"/>
    <w:rsid w:val="006A7061"/>
    <w:rsid w:val="006A7202"/>
    <w:rsid w:val="006A7356"/>
    <w:rsid w:val="006A7E48"/>
    <w:rsid w:val="006B13B1"/>
    <w:rsid w:val="006B19BF"/>
    <w:rsid w:val="006C01C1"/>
    <w:rsid w:val="006C354C"/>
    <w:rsid w:val="006C3932"/>
    <w:rsid w:val="006C3CD2"/>
    <w:rsid w:val="006C49B4"/>
    <w:rsid w:val="006C4A73"/>
    <w:rsid w:val="006C5001"/>
    <w:rsid w:val="006C5780"/>
    <w:rsid w:val="006C6078"/>
    <w:rsid w:val="006C6DF2"/>
    <w:rsid w:val="006C7B85"/>
    <w:rsid w:val="006D0352"/>
    <w:rsid w:val="006D5913"/>
    <w:rsid w:val="006D595B"/>
    <w:rsid w:val="006D5C1A"/>
    <w:rsid w:val="006E019E"/>
    <w:rsid w:val="006E098E"/>
    <w:rsid w:val="006E5FBE"/>
    <w:rsid w:val="006E6503"/>
    <w:rsid w:val="006E7B8D"/>
    <w:rsid w:val="006F0E09"/>
    <w:rsid w:val="006F28D8"/>
    <w:rsid w:val="006F5299"/>
    <w:rsid w:val="006F5FD9"/>
    <w:rsid w:val="0070071B"/>
    <w:rsid w:val="00701BA9"/>
    <w:rsid w:val="007025F9"/>
    <w:rsid w:val="00711FC4"/>
    <w:rsid w:val="007128B2"/>
    <w:rsid w:val="00712A57"/>
    <w:rsid w:val="00713283"/>
    <w:rsid w:val="00713F04"/>
    <w:rsid w:val="00715414"/>
    <w:rsid w:val="0071573F"/>
    <w:rsid w:val="00715F32"/>
    <w:rsid w:val="00715FFB"/>
    <w:rsid w:val="00720909"/>
    <w:rsid w:val="007223CF"/>
    <w:rsid w:val="00722717"/>
    <w:rsid w:val="007253A4"/>
    <w:rsid w:val="00725833"/>
    <w:rsid w:val="0072627A"/>
    <w:rsid w:val="00727781"/>
    <w:rsid w:val="00731D2B"/>
    <w:rsid w:val="0073269A"/>
    <w:rsid w:val="007326A0"/>
    <w:rsid w:val="00732736"/>
    <w:rsid w:val="00734D61"/>
    <w:rsid w:val="00735E69"/>
    <w:rsid w:val="00736445"/>
    <w:rsid w:val="0074175F"/>
    <w:rsid w:val="00741D0F"/>
    <w:rsid w:val="00741F41"/>
    <w:rsid w:val="00743177"/>
    <w:rsid w:val="00744915"/>
    <w:rsid w:val="007477C7"/>
    <w:rsid w:val="00757A71"/>
    <w:rsid w:val="00760350"/>
    <w:rsid w:val="007610E1"/>
    <w:rsid w:val="00763E63"/>
    <w:rsid w:val="0076529C"/>
    <w:rsid w:val="0076709F"/>
    <w:rsid w:val="00770945"/>
    <w:rsid w:val="00770EB8"/>
    <w:rsid w:val="00771403"/>
    <w:rsid w:val="00774722"/>
    <w:rsid w:val="007759C5"/>
    <w:rsid w:val="007811F3"/>
    <w:rsid w:val="00783CAC"/>
    <w:rsid w:val="00783EAD"/>
    <w:rsid w:val="00787C3E"/>
    <w:rsid w:val="00796142"/>
    <w:rsid w:val="007A1A78"/>
    <w:rsid w:val="007A1F17"/>
    <w:rsid w:val="007A282B"/>
    <w:rsid w:val="007A2E49"/>
    <w:rsid w:val="007A597E"/>
    <w:rsid w:val="007A60CF"/>
    <w:rsid w:val="007A6575"/>
    <w:rsid w:val="007A6D09"/>
    <w:rsid w:val="007A73BA"/>
    <w:rsid w:val="007B2501"/>
    <w:rsid w:val="007B3BBB"/>
    <w:rsid w:val="007B5D43"/>
    <w:rsid w:val="007B6646"/>
    <w:rsid w:val="007B7D76"/>
    <w:rsid w:val="007C213A"/>
    <w:rsid w:val="007C3279"/>
    <w:rsid w:val="007D099A"/>
    <w:rsid w:val="007D2A95"/>
    <w:rsid w:val="007D40A9"/>
    <w:rsid w:val="007D5444"/>
    <w:rsid w:val="007D6AA0"/>
    <w:rsid w:val="007E1A54"/>
    <w:rsid w:val="007E2620"/>
    <w:rsid w:val="007E5E70"/>
    <w:rsid w:val="007E6D18"/>
    <w:rsid w:val="007E7B5C"/>
    <w:rsid w:val="007F066B"/>
    <w:rsid w:val="007F080E"/>
    <w:rsid w:val="007F1705"/>
    <w:rsid w:val="007F2F74"/>
    <w:rsid w:val="007F4287"/>
    <w:rsid w:val="00800E1E"/>
    <w:rsid w:val="00803333"/>
    <w:rsid w:val="008048ED"/>
    <w:rsid w:val="00804D0F"/>
    <w:rsid w:val="00804FAD"/>
    <w:rsid w:val="008158EE"/>
    <w:rsid w:val="0081671A"/>
    <w:rsid w:val="00817914"/>
    <w:rsid w:val="00820D1F"/>
    <w:rsid w:val="00821D75"/>
    <w:rsid w:val="00824B72"/>
    <w:rsid w:val="008317A2"/>
    <w:rsid w:val="0083670C"/>
    <w:rsid w:val="00840AFE"/>
    <w:rsid w:val="00841173"/>
    <w:rsid w:val="00842019"/>
    <w:rsid w:val="008425C4"/>
    <w:rsid w:val="00851B5D"/>
    <w:rsid w:val="008547AE"/>
    <w:rsid w:val="00855A38"/>
    <w:rsid w:val="00855F75"/>
    <w:rsid w:val="008573F8"/>
    <w:rsid w:val="0085747B"/>
    <w:rsid w:val="008614B1"/>
    <w:rsid w:val="008631F5"/>
    <w:rsid w:val="00863662"/>
    <w:rsid w:val="00870BF1"/>
    <w:rsid w:val="008711FC"/>
    <w:rsid w:val="0087190F"/>
    <w:rsid w:val="008739F5"/>
    <w:rsid w:val="008739FD"/>
    <w:rsid w:val="0087688C"/>
    <w:rsid w:val="00877386"/>
    <w:rsid w:val="00877550"/>
    <w:rsid w:val="0088206E"/>
    <w:rsid w:val="008822E0"/>
    <w:rsid w:val="00882508"/>
    <w:rsid w:val="00882728"/>
    <w:rsid w:val="00882BF9"/>
    <w:rsid w:val="008831BD"/>
    <w:rsid w:val="00891C55"/>
    <w:rsid w:val="008920B2"/>
    <w:rsid w:val="008922BD"/>
    <w:rsid w:val="00892A4F"/>
    <w:rsid w:val="00895815"/>
    <w:rsid w:val="008A077E"/>
    <w:rsid w:val="008A0F4B"/>
    <w:rsid w:val="008A5632"/>
    <w:rsid w:val="008B131A"/>
    <w:rsid w:val="008B16A1"/>
    <w:rsid w:val="008B3562"/>
    <w:rsid w:val="008B46B5"/>
    <w:rsid w:val="008B7A61"/>
    <w:rsid w:val="008C319A"/>
    <w:rsid w:val="008C6E51"/>
    <w:rsid w:val="008D0210"/>
    <w:rsid w:val="008D03C7"/>
    <w:rsid w:val="008D1764"/>
    <w:rsid w:val="008D2A8D"/>
    <w:rsid w:val="008D354B"/>
    <w:rsid w:val="008E076E"/>
    <w:rsid w:val="008E0A0A"/>
    <w:rsid w:val="008E15E7"/>
    <w:rsid w:val="008E4AF6"/>
    <w:rsid w:val="008F0514"/>
    <w:rsid w:val="008F173D"/>
    <w:rsid w:val="008F2BEA"/>
    <w:rsid w:val="008F2E65"/>
    <w:rsid w:val="008F5038"/>
    <w:rsid w:val="00903E0D"/>
    <w:rsid w:val="00905EE7"/>
    <w:rsid w:val="009123C5"/>
    <w:rsid w:val="00913153"/>
    <w:rsid w:val="0091361B"/>
    <w:rsid w:val="00915877"/>
    <w:rsid w:val="0092068E"/>
    <w:rsid w:val="009237E7"/>
    <w:rsid w:val="0092511D"/>
    <w:rsid w:val="0092639E"/>
    <w:rsid w:val="00930FCC"/>
    <w:rsid w:val="0093222A"/>
    <w:rsid w:val="00932E25"/>
    <w:rsid w:val="0093364D"/>
    <w:rsid w:val="00934647"/>
    <w:rsid w:val="0093626B"/>
    <w:rsid w:val="00941E26"/>
    <w:rsid w:val="0094213C"/>
    <w:rsid w:val="00946CBD"/>
    <w:rsid w:val="00947335"/>
    <w:rsid w:val="00951540"/>
    <w:rsid w:val="009523F5"/>
    <w:rsid w:val="00952F05"/>
    <w:rsid w:val="00954DF0"/>
    <w:rsid w:val="00963E48"/>
    <w:rsid w:val="00964704"/>
    <w:rsid w:val="00964A1F"/>
    <w:rsid w:val="0096704F"/>
    <w:rsid w:val="00967D24"/>
    <w:rsid w:val="00970552"/>
    <w:rsid w:val="0097056B"/>
    <w:rsid w:val="00971262"/>
    <w:rsid w:val="00971884"/>
    <w:rsid w:val="00971FE1"/>
    <w:rsid w:val="009727BA"/>
    <w:rsid w:val="00973306"/>
    <w:rsid w:val="00974BD5"/>
    <w:rsid w:val="009752ED"/>
    <w:rsid w:val="009763B0"/>
    <w:rsid w:val="00981AFF"/>
    <w:rsid w:val="00982FC5"/>
    <w:rsid w:val="00983B10"/>
    <w:rsid w:val="009845DC"/>
    <w:rsid w:val="00986CBC"/>
    <w:rsid w:val="009937FB"/>
    <w:rsid w:val="00993E92"/>
    <w:rsid w:val="00993EC9"/>
    <w:rsid w:val="00994FF9"/>
    <w:rsid w:val="00997DF0"/>
    <w:rsid w:val="009A100C"/>
    <w:rsid w:val="009A63E7"/>
    <w:rsid w:val="009A6D7B"/>
    <w:rsid w:val="009A7A43"/>
    <w:rsid w:val="009B09D9"/>
    <w:rsid w:val="009C4AF0"/>
    <w:rsid w:val="009D1339"/>
    <w:rsid w:val="009D45A6"/>
    <w:rsid w:val="009D5A46"/>
    <w:rsid w:val="009E0E14"/>
    <w:rsid w:val="009E0E27"/>
    <w:rsid w:val="009E15BC"/>
    <w:rsid w:val="009E3FDF"/>
    <w:rsid w:val="009E473F"/>
    <w:rsid w:val="009E5AFF"/>
    <w:rsid w:val="009F1030"/>
    <w:rsid w:val="009F4331"/>
    <w:rsid w:val="009F5571"/>
    <w:rsid w:val="009F6C51"/>
    <w:rsid w:val="009F7314"/>
    <w:rsid w:val="009F74FE"/>
    <w:rsid w:val="00A009F9"/>
    <w:rsid w:val="00A014E8"/>
    <w:rsid w:val="00A04C63"/>
    <w:rsid w:val="00A05AB7"/>
    <w:rsid w:val="00A070D5"/>
    <w:rsid w:val="00A11689"/>
    <w:rsid w:val="00A134F5"/>
    <w:rsid w:val="00A13E3E"/>
    <w:rsid w:val="00A17DD1"/>
    <w:rsid w:val="00A21A54"/>
    <w:rsid w:val="00A222AE"/>
    <w:rsid w:val="00A231F0"/>
    <w:rsid w:val="00A25EC2"/>
    <w:rsid w:val="00A30BBD"/>
    <w:rsid w:val="00A33EAA"/>
    <w:rsid w:val="00A402E0"/>
    <w:rsid w:val="00A4486A"/>
    <w:rsid w:val="00A46C24"/>
    <w:rsid w:val="00A51CBD"/>
    <w:rsid w:val="00A531FC"/>
    <w:rsid w:val="00A542FE"/>
    <w:rsid w:val="00A552F2"/>
    <w:rsid w:val="00A55493"/>
    <w:rsid w:val="00A5794D"/>
    <w:rsid w:val="00A61510"/>
    <w:rsid w:val="00A63103"/>
    <w:rsid w:val="00A64DC9"/>
    <w:rsid w:val="00A666AB"/>
    <w:rsid w:val="00A666E8"/>
    <w:rsid w:val="00A670BA"/>
    <w:rsid w:val="00A70409"/>
    <w:rsid w:val="00A716E2"/>
    <w:rsid w:val="00A72476"/>
    <w:rsid w:val="00A72A62"/>
    <w:rsid w:val="00A73429"/>
    <w:rsid w:val="00A74419"/>
    <w:rsid w:val="00A74E08"/>
    <w:rsid w:val="00A805E6"/>
    <w:rsid w:val="00A81D78"/>
    <w:rsid w:val="00A83332"/>
    <w:rsid w:val="00A85EBF"/>
    <w:rsid w:val="00A91596"/>
    <w:rsid w:val="00A915B9"/>
    <w:rsid w:val="00A937AF"/>
    <w:rsid w:val="00A94E5D"/>
    <w:rsid w:val="00A963A8"/>
    <w:rsid w:val="00A9651C"/>
    <w:rsid w:val="00AA3936"/>
    <w:rsid w:val="00AA5007"/>
    <w:rsid w:val="00AA648A"/>
    <w:rsid w:val="00AB003A"/>
    <w:rsid w:val="00AB02E6"/>
    <w:rsid w:val="00AB0FF8"/>
    <w:rsid w:val="00AB4D3C"/>
    <w:rsid w:val="00AB5FD6"/>
    <w:rsid w:val="00AC12FB"/>
    <w:rsid w:val="00AC24BE"/>
    <w:rsid w:val="00AC2CFB"/>
    <w:rsid w:val="00AC4C17"/>
    <w:rsid w:val="00AC73B6"/>
    <w:rsid w:val="00AC78C9"/>
    <w:rsid w:val="00AD05F6"/>
    <w:rsid w:val="00AD1829"/>
    <w:rsid w:val="00AD1FCE"/>
    <w:rsid w:val="00AD244D"/>
    <w:rsid w:val="00AD5E8F"/>
    <w:rsid w:val="00AD7C67"/>
    <w:rsid w:val="00AE0A26"/>
    <w:rsid w:val="00AE3A16"/>
    <w:rsid w:val="00AE55E0"/>
    <w:rsid w:val="00AE6397"/>
    <w:rsid w:val="00AE705E"/>
    <w:rsid w:val="00AF06FB"/>
    <w:rsid w:val="00AF1A3F"/>
    <w:rsid w:val="00AF32E3"/>
    <w:rsid w:val="00AF4496"/>
    <w:rsid w:val="00AF4A48"/>
    <w:rsid w:val="00B03992"/>
    <w:rsid w:val="00B04F79"/>
    <w:rsid w:val="00B05DD9"/>
    <w:rsid w:val="00B06928"/>
    <w:rsid w:val="00B06BE4"/>
    <w:rsid w:val="00B075CA"/>
    <w:rsid w:val="00B103D0"/>
    <w:rsid w:val="00B13202"/>
    <w:rsid w:val="00B14C95"/>
    <w:rsid w:val="00B17F7A"/>
    <w:rsid w:val="00B24809"/>
    <w:rsid w:val="00B24A6F"/>
    <w:rsid w:val="00B24B99"/>
    <w:rsid w:val="00B258ED"/>
    <w:rsid w:val="00B26F81"/>
    <w:rsid w:val="00B278A8"/>
    <w:rsid w:val="00B30485"/>
    <w:rsid w:val="00B30E68"/>
    <w:rsid w:val="00B313F2"/>
    <w:rsid w:val="00B31E84"/>
    <w:rsid w:val="00B32335"/>
    <w:rsid w:val="00B33527"/>
    <w:rsid w:val="00B37AA6"/>
    <w:rsid w:val="00B40ABA"/>
    <w:rsid w:val="00B41D76"/>
    <w:rsid w:val="00B436E5"/>
    <w:rsid w:val="00B45CD4"/>
    <w:rsid w:val="00B510D0"/>
    <w:rsid w:val="00B52799"/>
    <w:rsid w:val="00B53372"/>
    <w:rsid w:val="00B57E02"/>
    <w:rsid w:val="00B65C31"/>
    <w:rsid w:val="00B66EEA"/>
    <w:rsid w:val="00B7001E"/>
    <w:rsid w:val="00B70ECE"/>
    <w:rsid w:val="00B77F80"/>
    <w:rsid w:val="00B83E75"/>
    <w:rsid w:val="00B84DE5"/>
    <w:rsid w:val="00B90912"/>
    <w:rsid w:val="00B91DCA"/>
    <w:rsid w:val="00B96394"/>
    <w:rsid w:val="00BA2FBA"/>
    <w:rsid w:val="00BA3766"/>
    <w:rsid w:val="00BA42B5"/>
    <w:rsid w:val="00BA4E32"/>
    <w:rsid w:val="00BA641F"/>
    <w:rsid w:val="00BB02B0"/>
    <w:rsid w:val="00BB31E2"/>
    <w:rsid w:val="00BB6A99"/>
    <w:rsid w:val="00BC1EB5"/>
    <w:rsid w:val="00BC42A6"/>
    <w:rsid w:val="00BC47D8"/>
    <w:rsid w:val="00BC597F"/>
    <w:rsid w:val="00BC6E31"/>
    <w:rsid w:val="00BD079F"/>
    <w:rsid w:val="00BD796B"/>
    <w:rsid w:val="00BE04E2"/>
    <w:rsid w:val="00BE676A"/>
    <w:rsid w:val="00BF1387"/>
    <w:rsid w:val="00BF1A96"/>
    <w:rsid w:val="00BF245D"/>
    <w:rsid w:val="00BF4AD6"/>
    <w:rsid w:val="00BF5DDF"/>
    <w:rsid w:val="00BF72A2"/>
    <w:rsid w:val="00BF78AD"/>
    <w:rsid w:val="00C04021"/>
    <w:rsid w:val="00C07269"/>
    <w:rsid w:val="00C07713"/>
    <w:rsid w:val="00C07E70"/>
    <w:rsid w:val="00C106D9"/>
    <w:rsid w:val="00C11D50"/>
    <w:rsid w:val="00C131BC"/>
    <w:rsid w:val="00C14951"/>
    <w:rsid w:val="00C15B9A"/>
    <w:rsid w:val="00C15D3E"/>
    <w:rsid w:val="00C16C60"/>
    <w:rsid w:val="00C17F93"/>
    <w:rsid w:val="00C256E3"/>
    <w:rsid w:val="00C300B5"/>
    <w:rsid w:val="00C31FE3"/>
    <w:rsid w:val="00C3445B"/>
    <w:rsid w:val="00C349CB"/>
    <w:rsid w:val="00C352F6"/>
    <w:rsid w:val="00C35B45"/>
    <w:rsid w:val="00C3622B"/>
    <w:rsid w:val="00C36700"/>
    <w:rsid w:val="00C40977"/>
    <w:rsid w:val="00C43A66"/>
    <w:rsid w:val="00C4500E"/>
    <w:rsid w:val="00C5130F"/>
    <w:rsid w:val="00C519AC"/>
    <w:rsid w:val="00C519BD"/>
    <w:rsid w:val="00C53510"/>
    <w:rsid w:val="00C54810"/>
    <w:rsid w:val="00C60572"/>
    <w:rsid w:val="00C61F92"/>
    <w:rsid w:val="00C65239"/>
    <w:rsid w:val="00C66556"/>
    <w:rsid w:val="00C6660F"/>
    <w:rsid w:val="00C7093B"/>
    <w:rsid w:val="00C737D1"/>
    <w:rsid w:val="00C762EE"/>
    <w:rsid w:val="00C76820"/>
    <w:rsid w:val="00C771CE"/>
    <w:rsid w:val="00C8562B"/>
    <w:rsid w:val="00C86C2E"/>
    <w:rsid w:val="00C8749B"/>
    <w:rsid w:val="00C90C7F"/>
    <w:rsid w:val="00C91DB1"/>
    <w:rsid w:val="00C9663D"/>
    <w:rsid w:val="00C97DC6"/>
    <w:rsid w:val="00CA54F8"/>
    <w:rsid w:val="00CA5A90"/>
    <w:rsid w:val="00CB0BE0"/>
    <w:rsid w:val="00CB3293"/>
    <w:rsid w:val="00CB4FB1"/>
    <w:rsid w:val="00CC5280"/>
    <w:rsid w:val="00CD3875"/>
    <w:rsid w:val="00CD3BEE"/>
    <w:rsid w:val="00CD47C9"/>
    <w:rsid w:val="00CD4971"/>
    <w:rsid w:val="00CD6521"/>
    <w:rsid w:val="00CE13F4"/>
    <w:rsid w:val="00CE34BF"/>
    <w:rsid w:val="00CE4C5A"/>
    <w:rsid w:val="00CE5195"/>
    <w:rsid w:val="00CE531A"/>
    <w:rsid w:val="00CF1F9A"/>
    <w:rsid w:val="00CF3913"/>
    <w:rsid w:val="00CF454A"/>
    <w:rsid w:val="00CF630E"/>
    <w:rsid w:val="00D00BCD"/>
    <w:rsid w:val="00D0208A"/>
    <w:rsid w:val="00D0241D"/>
    <w:rsid w:val="00D06348"/>
    <w:rsid w:val="00D06AB9"/>
    <w:rsid w:val="00D11B4F"/>
    <w:rsid w:val="00D123D8"/>
    <w:rsid w:val="00D13BFE"/>
    <w:rsid w:val="00D152EF"/>
    <w:rsid w:val="00D16599"/>
    <w:rsid w:val="00D166B4"/>
    <w:rsid w:val="00D17070"/>
    <w:rsid w:val="00D21F3E"/>
    <w:rsid w:val="00D24C0E"/>
    <w:rsid w:val="00D252BC"/>
    <w:rsid w:val="00D26C32"/>
    <w:rsid w:val="00D301E0"/>
    <w:rsid w:val="00D3084E"/>
    <w:rsid w:val="00D30BC6"/>
    <w:rsid w:val="00D32C13"/>
    <w:rsid w:val="00D330BB"/>
    <w:rsid w:val="00D3367F"/>
    <w:rsid w:val="00D33A26"/>
    <w:rsid w:val="00D36276"/>
    <w:rsid w:val="00D416F0"/>
    <w:rsid w:val="00D43800"/>
    <w:rsid w:val="00D448B7"/>
    <w:rsid w:val="00D468D5"/>
    <w:rsid w:val="00D475A0"/>
    <w:rsid w:val="00D50C47"/>
    <w:rsid w:val="00D51604"/>
    <w:rsid w:val="00D52FCF"/>
    <w:rsid w:val="00D538A4"/>
    <w:rsid w:val="00D53F61"/>
    <w:rsid w:val="00D5780A"/>
    <w:rsid w:val="00D6070E"/>
    <w:rsid w:val="00D62401"/>
    <w:rsid w:val="00D64EFD"/>
    <w:rsid w:val="00D70017"/>
    <w:rsid w:val="00D70C15"/>
    <w:rsid w:val="00D70F47"/>
    <w:rsid w:val="00D73B4B"/>
    <w:rsid w:val="00D73FF6"/>
    <w:rsid w:val="00D75AB0"/>
    <w:rsid w:val="00D83FB6"/>
    <w:rsid w:val="00D86393"/>
    <w:rsid w:val="00D87F3A"/>
    <w:rsid w:val="00D916AD"/>
    <w:rsid w:val="00D92027"/>
    <w:rsid w:val="00D92884"/>
    <w:rsid w:val="00D92C3B"/>
    <w:rsid w:val="00D94D9E"/>
    <w:rsid w:val="00D9719D"/>
    <w:rsid w:val="00DA0048"/>
    <w:rsid w:val="00DA1018"/>
    <w:rsid w:val="00DA2DA2"/>
    <w:rsid w:val="00DA530A"/>
    <w:rsid w:val="00DA59CB"/>
    <w:rsid w:val="00DA5E36"/>
    <w:rsid w:val="00DA70F7"/>
    <w:rsid w:val="00DA71FA"/>
    <w:rsid w:val="00DA799D"/>
    <w:rsid w:val="00DB0CBD"/>
    <w:rsid w:val="00DB101B"/>
    <w:rsid w:val="00DB6636"/>
    <w:rsid w:val="00DC002E"/>
    <w:rsid w:val="00DC072F"/>
    <w:rsid w:val="00DC263E"/>
    <w:rsid w:val="00DC2D98"/>
    <w:rsid w:val="00DC4BE5"/>
    <w:rsid w:val="00DD2FE0"/>
    <w:rsid w:val="00DD3E71"/>
    <w:rsid w:val="00DD6EB5"/>
    <w:rsid w:val="00DE2077"/>
    <w:rsid w:val="00DE4D77"/>
    <w:rsid w:val="00DF46A3"/>
    <w:rsid w:val="00DF6D37"/>
    <w:rsid w:val="00E0043E"/>
    <w:rsid w:val="00E017AF"/>
    <w:rsid w:val="00E040E1"/>
    <w:rsid w:val="00E07364"/>
    <w:rsid w:val="00E13D0F"/>
    <w:rsid w:val="00E158C5"/>
    <w:rsid w:val="00E16650"/>
    <w:rsid w:val="00E230C4"/>
    <w:rsid w:val="00E25EF0"/>
    <w:rsid w:val="00E26A57"/>
    <w:rsid w:val="00E34475"/>
    <w:rsid w:val="00E351C6"/>
    <w:rsid w:val="00E3532C"/>
    <w:rsid w:val="00E44D27"/>
    <w:rsid w:val="00E47CD7"/>
    <w:rsid w:val="00E57498"/>
    <w:rsid w:val="00E61CC8"/>
    <w:rsid w:val="00E636BE"/>
    <w:rsid w:val="00E64C72"/>
    <w:rsid w:val="00E674BC"/>
    <w:rsid w:val="00E67852"/>
    <w:rsid w:val="00E70D10"/>
    <w:rsid w:val="00E7416C"/>
    <w:rsid w:val="00E7537E"/>
    <w:rsid w:val="00E75D65"/>
    <w:rsid w:val="00E77EF5"/>
    <w:rsid w:val="00E81601"/>
    <w:rsid w:val="00E83266"/>
    <w:rsid w:val="00E8377F"/>
    <w:rsid w:val="00E91059"/>
    <w:rsid w:val="00E91985"/>
    <w:rsid w:val="00E96B31"/>
    <w:rsid w:val="00EA055B"/>
    <w:rsid w:val="00EA39CA"/>
    <w:rsid w:val="00EA5BA4"/>
    <w:rsid w:val="00EA740C"/>
    <w:rsid w:val="00EB4B8A"/>
    <w:rsid w:val="00EB745C"/>
    <w:rsid w:val="00EB7AB9"/>
    <w:rsid w:val="00EC1912"/>
    <w:rsid w:val="00EC5895"/>
    <w:rsid w:val="00EC6F62"/>
    <w:rsid w:val="00ED5CD5"/>
    <w:rsid w:val="00EE18ED"/>
    <w:rsid w:val="00EE3665"/>
    <w:rsid w:val="00EE42EA"/>
    <w:rsid w:val="00EE4F3A"/>
    <w:rsid w:val="00EE5361"/>
    <w:rsid w:val="00EE6D1F"/>
    <w:rsid w:val="00EF09C4"/>
    <w:rsid w:val="00EF19B9"/>
    <w:rsid w:val="00EF1F6D"/>
    <w:rsid w:val="00EF2673"/>
    <w:rsid w:val="00EF4967"/>
    <w:rsid w:val="00EF5B4A"/>
    <w:rsid w:val="00EF708B"/>
    <w:rsid w:val="00F00405"/>
    <w:rsid w:val="00F004C9"/>
    <w:rsid w:val="00F01762"/>
    <w:rsid w:val="00F038F9"/>
    <w:rsid w:val="00F041E0"/>
    <w:rsid w:val="00F047A4"/>
    <w:rsid w:val="00F05970"/>
    <w:rsid w:val="00F063CC"/>
    <w:rsid w:val="00F06A04"/>
    <w:rsid w:val="00F105AE"/>
    <w:rsid w:val="00F17F4C"/>
    <w:rsid w:val="00F31D5F"/>
    <w:rsid w:val="00F35591"/>
    <w:rsid w:val="00F3560C"/>
    <w:rsid w:val="00F3710F"/>
    <w:rsid w:val="00F56232"/>
    <w:rsid w:val="00F574A7"/>
    <w:rsid w:val="00F57B20"/>
    <w:rsid w:val="00F61E6C"/>
    <w:rsid w:val="00F622D6"/>
    <w:rsid w:val="00F65187"/>
    <w:rsid w:val="00F67F88"/>
    <w:rsid w:val="00F711FB"/>
    <w:rsid w:val="00F72341"/>
    <w:rsid w:val="00F76027"/>
    <w:rsid w:val="00F7712E"/>
    <w:rsid w:val="00F77A1D"/>
    <w:rsid w:val="00F827C9"/>
    <w:rsid w:val="00F83F2A"/>
    <w:rsid w:val="00F87A6D"/>
    <w:rsid w:val="00F87BA4"/>
    <w:rsid w:val="00F91877"/>
    <w:rsid w:val="00F91F2E"/>
    <w:rsid w:val="00F92DCB"/>
    <w:rsid w:val="00F932D9"/>
    <w:rsid w:val="00F9633F"/>
    <w:rsid w:val="00FA0F51"/>
    <w:rsid w:val="00FA11B3"/>
    <w:rsid w:val="00FA180E"/>
    <w:rsid w:val="00FA273F"/>
    <w:rsid w:val="00FA2E06"/>
    <w:rsid w:val="00FA390A"/>
    <w:rsid w:val="00FA4D26"/>
    <w:rsid w:val="00FA7453"/>
    <w:rsid w:val="00FB315F"/>
    <w:rsid w:val="00FB46E3"/>
    <w:rsid w:val="00FB7058"/>
    <w:rsid w:val="00FB7E58"/>
    <w:rsid w:val="00FC1168"/>
    <w:rsid w:val="00FC4A3C"/>
    <w:rsid w:val="00FC5D04"/>
    <w:rsid w:val="00FC7786"/>
    <w:rsid w:val="00FC7CF5"/>
    <w:rsid w:val="00FD03B2"/>
    <w:rsid w:val="00FD0404"/>
    <w:rsid w:val="00FD13F9"/>
    <w:rsid w:val="00FD2747"/>
    <w:rsid w:val="00FD3338"/>
    <w:rsid w:val="00FD6BDC"/>
    <w:rsid w:val="00FE1BAE"/>
    <w:rsid w:val="00FE1BC7"/>
    <w:rsid w:val="00FE2AC9"/>
    <w:rsid w:val="00FE4169"/>
    <w:rsid w:val="00FE44F1"/>
    <w:rsid w:val="00FE5110"/>
    <w:rsid w:val="00FF0BCF"/>
    <w:rsid w:val="00FF5D46"/>
    <w:rsid w:val="00FF5E8D"/>
    <w:rsid w:val="00FF6F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8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52E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35B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2">
    <w:name w:val="Table List 2"/>
    <w:basedOn w:val="TableNormal"/>
    <w:rsid w:val="00B77F80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CE531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8">
    <w:name w:val="Table Grid 8"/>
    <w:basedOn w:val="TableNormal"/>
    <w:rsid w:val="000100FD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HGN">
    <w:name w:val="THGN"/>
    <w:basedOn w:val="Normal"/>
    <w:rsid w:val="001600FB"/>
    <w:pPr>
      <w:jc w:val="both"/>
    </w:pPr>
    <w:rPr>
      <w:rFonts w:ascii="Arial" w:hAnsi="Arial"/>
      <w:sz w:val="22"/>
      <w:lang w:val="id-ID"/>
    </w:rPr>
  </w:style>
  <w:style w:type="paragraph" w:customStyle="1" w:styleId="asdf">
    <w:name w:val="asdf"/>
    <w:basedOn w:val="Normal"/>
    <w:rsid w:val="001600FB"/>
    <w:pPr>
      <w:jc w:val="both"/>
    </w:pPr>
    <w:rPr>
      <w:rFonts w:ascii="Arial" w:hAnsi="Arial"/>
      <w:sz w:val="22"/>
      <w:lang w:val="id-ID"/>
    </w:rPr>
  </w:style>
  <w:style w:type="paragraph" w:customStyle="1" w:styleId="awalku">
    <w:name w:val="awalku"/>
    <w:basedOn w:val="Normal"/>
    <w:rsid w:val="001600FB"/>
    <w:pPr>
      <w:jc w:val="both"/>
    </w:pPr>
    <w:rPr>
      <w:rFonts w:ascii="Arial" w:hAnsi="Arial"/>
      <w:noProof/>
      <w:sz w:val="22"/>
      <w:lang w:val="id-ID"/>
    </w:rPr>
  </w:style>
  <w:style w:type="paragraph" w:customStyle="1" w:styleId="MyOwnNormal">
    <w:name w:val="My Own Normal"/>
    <w:basedOn w:val="Normal"/>
    <w:rsid w:val="002969B0"/>
    <w:pPr>
      <w:jc w:val="both"/>
    </w:pPr>
  </w:style>
  <w:style w:type="paragraph" w:styleId="Header">
    <w:name w:val="header"/>
    <w:basedOn w:val="Normal"/>
    <w:link w:val="HeaderChar"/>
    <w:uiPriority w:val="99"/>
    <w:rsid w:val="000A64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642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A642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6424"/>
    <w:rPr>
      <w:sz w:val="24"/>
      <w:szCs w:val="24"/>
    </w:rPr>
  </w:style>
  <w:style w:type="paragraph" w:styleId="BalloonText">
    <w:name w:val="Balloon Text"/>
    <w:basedOn w:val="Normal"/>
    <w:link w:val="BalloonTextChar"/>
    <w:rsid w:val="000A64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A64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9FF9F-1E37-407E-BAB1-48A10F3D1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tanak</dc:creator>
  <cp:lastModifiedBy>ACER</cp:lastModifiedBy>
  <cp:revision>3</cp:revision>
  <cp:lastPrinted>2019-11-11T07:58:00Z</cp:lastPrinted>
  <dcterms:created xsi:type="dcterms:W3CDTF">2019-12-16T05:18:00Z</dcterms:created>
  <dcterms:modified xsi:type="dcterms:W3CDTF">2020-01-13T06:45:00Z</dcterms:modified>
</cp:coreProperties>
</file>